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14D" w:rsidRPr="007C714D" w:rsidRDefault="007C714D" w:rsidP="007C714D">
      <w:pPr>
        <w:autoSpaceDE w:val="0"/>
        <w:autoSpaceDN w:val="0"/>
        <w:adjustRightInd w:val="0"/>
        <w:ind w:right="38"/>
        <w:rPr>
          <w:rFonts w:ascii="Times New Roman" w:hAnsi="Times New Roman" w:cs="Times New Roman"/>
          <w:sz w:val="28"/>
          <w:szCs w:val="28"/>
        </w:rPr>
      </w:pPr>
      <w:r w:rsidRPr="007C714D">
        <w:rPr>
          <w:rFonts w:ascii="Times New Roman" w:hAnsi="Times New Roman" w:cs="Times New Roman"/>
          <w:b/>
          <w:bCs/>
          <w:sz w:val="28"/>
          <w:szCs w:val="28"/>
        </w:rPr>
        <w:t>Учебн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лан МБОУ Лосненской СШ на 2017-2018</w:t>
      </w:r>
      <w:r w:rsidRPr="007C714D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                                             </w:t>
      </w:r>
    </w:p>
    <w:p w:rsidR="007A2E26" w:rsidRDefault="007C714D" w:rsidP="007A2E2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A2E2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Учебный план МБОУ Лосненской СШ разработан в соответствии со следующими документами:</w:t>
      </w:r>
    </w:p>
    <w:p w:rsidR="007C714D" w:rsidRPr="007A2E26" w:rsidRDefault="007C714D" w:rsidP="007A2E2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A2E2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Федеральный закон от 29.12.2012 г № 273- Ф3 « Об образовании в Российской Федерации»</w:t>
      </w:r>
      <w:r w:rsidRPr="007A2E2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C714D" w:rsidRPr="007A2E26" w:rsidRDefault="007C714D" w:rsidP="007A2E2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A2E26">
        <w:rPr>
          <w:rFonts w:ascii="Times New Roman" w:hAnsi="Times New Roman" w:cs="Times New Roman"/>
          <w:sz w:val="24"/>
          <w:szCs w:val="24"/>
        </w:rPr>
        <w:t xml:space="preserve"> приказа Минобразования РФ от 09.03.2004  № 1312 «Об утверждении федерального БУП и примерных учебных планов для образовательных учреждений РФ, реализующих программы общего образования»;</w:t>
      </w:r>
    </w:p>
    <w:p w:rsidR="007C714D" w:rsidRPr="007A2E26" w:rsidRDefault="007C714D" w:rsidP="007A2E26">
      <w:pPr>
        <w:pStyle w:val="31"/>
        <w:spacing w:after="0"/>
        <w:ind w:left="0" w:firstLine="720"/>
        <w:rPr>
          <w:rFonts w:cs="Times New Roman"/>
          <w:sz w:val="24"/>
          <w:szCs w:val="24"/>
        </w:rPr>
      </w:pPr>
      <w:r w:rsidRPr="007A2E26">
        <w:rPr>
          <w:rFonts w:cs="Times New Roman"/>
          <w:sz w:val="24"/>
          <w:szCs w:val="24"/>
        </w:rPr>
        <w:t>приказа Минобразования РФ от 20.08.2008  № 241 «О внесении изменений в федеральный базисный учебный план и примерные учебные планы для образовательных учреждений Российской Федерации»;</w:t>
      </w:r>
    </w:p>
    <w:p w:rsidR="007C714D" w:rsidRPr="007A2E26" w:rsidRDefault="007C714D" w:rsidP="007C714D">
      <w:pPr>
        <w:pStyle w:val="31"/>
        <w:spacing w:after="0"/>
        <w:ind w:left="0" w:firstLine="720"/>
        <w:rPr>
          <w:rFonts w:cs="Times New Roman"/>
          <w:sz w:val="24"/>
          <w:szCs w:val="24"/>
        </w:rPr>
      </w:pPr>
      <w:r w:rsidRPr="007A2E26">
        <w:rPr>
          <w:rFonts w:cs="Times New Roman"/>
          <w:sz w:val="24"/>
          <w:szCs w:val="24"/>
        </w:rPr>
        <w:t>приказа Минобразования РФ от 30.08.2010  № 889 «О внесении изменений в федеральный базисный учебный план и примерные учебные планы для образовательных учреждений Российской Федерации»;</w:t>
      </w:r>
    </w:p>
    <w:p w:rsidR="007C714D" w:rsidRPr="007A2E26" w:rsidRDefault="007C714D" w:rsidP="007C714D">
      <w:pPr>
        <w:pStyle w:val="31"/>
        <w:spacing w:after="0"/>
        <w:ind w:left="0" w:firstLine="720"/>
        <w:rPr>
          <w:rFonts w:cs="Times New Roman"/>
          <w:sz w:val="24"/>
          <w:szCs w:val="24"/>
        </w:rPr>
      </w:pPr>
      <w:r w:rsidRPr="007A2E26">
        <w:rPr>
          <w:rFonts w:cs="Times New Roman"/>
          <w:sz w:val="24"/>
          <w:szCs w:val="24"/>
        </w:rPr>
        <w:t>приказа Минобразования РФ от 03.06.2011 №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;</w:t>
      </w:r>
    </w:p>
    <w:p w:rsidR="007C714D" w:rsidRPr="007A2E26" w:rsidRDefault="007C714D" w:rsidP="007C714D">
      <w:pPr>
        <w:pStyle w:val="31"/>
        <w:spacing w:after="0"/>
        <w:ind w:left="0" w:firstLine="720"/>
        <w:rPr>
          <w:rFonts w:cs="Times New Roman"/>
          <w:sz w:val="24"/>
          <w:szCs w:val="24"/>
        </w:rPr>
      </w:pPr>
      <w:r w:rsidRPr="007A2E26">
        <w:rPr>
          <w:rFonts w:cs="Times New Roman"/>
          <w:sz w:val="24"/>
          <w:szCs w:val="24"/>
        </w:rPr>
        <w:t>приказа Минобразования РФ от 01.02.2012 № 74 «О внесении изменений в федеральный базисный учебный план и примерные 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;</w:t>
      </w:r>
    </w:p>
    <w:p w:rsidR="007C714D" w:rsidRPr="007A2E26" w:rsidRDefault="007C714D" w:rsidP="007C714D">
      <w:pPr>
        <w:pStyle w:val="31"/>
        <w:spacing w:after="0"/>
        <w:ind w:left="0" w:firstLine="720"/>
        <w:rPr>
          <w:rFonts w:cs="Times New Roman"/>
          <w:sz w:val="24"/>
          <w:szCs w:val="24"/>
        </w:rPr>
      </w:pPr>
      <w:r w:rsidRPr="007A2E26">
        <w:rPr>
          <w:rFonts w:cs="Times New Roman"/>
          <w:sz w:val="24"/>
          <w:szCs w:val="24"/>
        </w:rPr>
        <w:t>приказа Минобразования  РФ от 06.10.2009 «Об утверждении и введении в действие Федерального государственного образовательного стандарта начального общего образования» (в редакции от 29.12.2014 № 1643);</w:t>
      </w:r>
    </w:p>
    <w:p w:rsidR="007C714D" w:rsidRPr="007A2E26" w:rsidRDefault="007C714D" w:rsidP="007C71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A2E26">
        <w:rPr>
          <w:rFonts w:ascii="Times New Roman" w:hAnsi="Times New Roman" w:cs="Times New Roman"/>
          <w:sz w:val="24"/>
          <w:szCs w:val="24"/>
        </w:rPr>
        <w:t>приказа Минобразования  РФ от 17.12.2010 № 1897 «Об утверждении и введении в действие федерального государственного образовательного стандарта основного общего образования» (в редакции от 29.12.2014 № 1644);</w:t>
      </w:r>
    </w:p>
    <w:p w:rsidR="007C714D" w:rsidRPr="007A2E26" w:rsidRDefault="007C714D" w:rsidP="007C714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A2E2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A2E26">
        <w:rPr>
          <w:rFonts w:ascii="Times New Roman" w:hAnsi="Times New Roman" w:cs="Times New Roman"/>
          <w:sz w:val="24"/>
          <w:szCs w:val="24"/>
        </w:rPr>
        <w:t xml:space="preserve">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.12.2010 № 189, редакция от 24.11.2015);</w:t>
      </w:r>
    </w:p>
    <w:p w:rsidR="007C714D" w:rsidRPr="007A2E26" w:rsidRDefault="007C714D" w:rsidP="007C714D">
      <w:pPr>
        <w:shd w:val="clear" w:color="auto" w:fill="FFFFFF"/>
        <w:autoSpaceDE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A2E26">
        <w:rPr>
          <w:rFonts w:ascii="Times New Roman" w:hAnsi="Times New Roman" w:cs="Times New Roman"/>
          <w:sz w:val="24"/>
          <w:szCs w:val="24"/>
        </w:rPr>
        <w:t>Приказ Департамента Смоленской области по образованию и науке от  20.05.2016 года № 3640 «Об утверждении примерного учебного плана для общеобразовательных учреждений».</w:t>
      </w:r>
    </w:p>
    <w:p w:rsidR="007C714D" w:rsidRPr="007A2E26" w:rsidRDefault="007C714D" w:rsidP="007C714D">
      <w:pPr>
        <w:shd w:val="clear" w:color="auto" w:fill="FFFFFF"/>
        <w:autoSpaceDE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A2E26">
        <w:rPr>
          <w:rFonts w:ascii="Times New Roman" w:hAnsi="Times New Roman" w:cs="Times New Roman"/>
          <w:sz w:val="24"/>
          <w:szCs w:val="24"/>
        </w:rPr>
        <w:t xml:space="preserve">В 2017-2018 учебном году в 1-9 классах МБОУ Лосненская СШ реализует федеральный государственный образовательный стандарт, в </w:t>
      </w:r>
      <w:r w:rsidR="007A2E26">
        <w:rPr>
          <w:rFonts w:ascii="Times New Roman" w:hAnsi="Times New Roman" w:cs="Times New Roman"/>
          <w:sz w:val="24"/>
          <w:szCs w:val="24"/>
        </w:rPr>
        <w:t>11 классе</w:t>
      </w:r>
      <w:r w:rsidRPr="007A2E26">
        <w:rPr>
          <w:rFonts w:ascii="Times New Roman" w:hAnsi="Times New Roman" w:cs="Times New Roman"/>
          <w:sz w:val="24"/>
          <w:szCs w:val="24"/>
        </w:rPr>
        <w:t xml:space="preserve"> – ФК ГОС.</w:t>
      </w:r>
    </w:p>
    <w:p w:rsidR="007C714D" w:rsidRPr="007A2E26" w:rsidRDefault="007C714D" w:rsidP="007C714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A2E26">
        <w:rPr>
          <w:rFonts w:ascii="Times New Roman" w:hAnsi="Times New Roman" w:cs="Times New Roman"/>
          <w:sz w:val="24"/>
          <w:szCs w:val="24"/>
        </w:rPr>
        <w:t xml:space="preserve">Учебный план для 1-9 классов состоит из двух частей — обязательной части и части, формируемой участниками образовательных отношений. </w:t>
      </w:r>
      <w:r w:rsidRPr="007A2E26">
        <w:rPr>
          <w:rFonts w:ascii="Times New Roman" w:eastAsia="Calibri" w:hAnsi="Times New Roman" w:cs="Times New Roman"/>
          <w:sz w:val="24"/>
          <w:szCs w:val="24"/>
          <w:lang w:eastAsia="en-US"/>
        </w:rPr>
        <w:t>Соотношение обязательной части и части, формируемой участниками</w:t>
      </w:r>
      <w:r w:rsidRPr="007A2E2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A2E26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ого процесса, на уровне начального общего образования составляет 80% и 20%, основного общего 70% и 30%.</w:t>
      </w:r>
    </w:p>
    <w:p w:rsidR="007C714D" w:rsidRPr="007A2E26" w:rsidRDefault="007C714D" w:rsidP="007C71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A2E26">
        <w:rPr>
          <w:rFonts w:ascii="Times New Roman" w:hAnsi="Times New Roman" w:cs="Times New Roman"/>
          <w:sz w:val="24"/>
          <w:szCs w:val="24"/>
        </w:rPr>
        <w:t xml:space="preserve"> Обязательная часть основной образовательной программы позволяет полностью реализовать базовый компонент государственного стандарта, обеспечивает овладение обучающимися общекультурными и национально-значимыми ценностями, а также </w:t>
      </w:r>
      <w:r w:rsidRPr="007A2E26">
        <w:rPr>
          <w:rFonts w:ascii="Times New Roman" w:hAnsi="Times New Roman" w:cs="Times New Roman"/>
          <w:sz w:val="24"/>
          <w:szCs w:val="24"/>
        </w:rPr>
        <w:lastRenderedPageBreak/>
        <w:t xml:space="preserve">выводит их на уровень единых требований государственных образовательных стандартов. Базовый набор обязательных предметов учебного плана сохранен в полном объеме. </w:t>
      </w:r>
    </w:p>
    <w:p w:rsidR="007C714D" w:rsidRPr="007A2E26" w:rsidRDefault="007C714D" w:rsidP="007C71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7A2E26">
        <w:rPr>
          <w:rFonts w:ascii="Times New Roman" w:hAnsi="Times New Roman" w:cs="Times New Roman"/>
          <w:sz w:val="24"/>
          <w:szCs w:val="24"/>
        </w:rPr>
        <w:t xml:space="preserve">Часть учебного плана, формируемая участниками образовательных отношений, на каждом уровне образования выполняет свою функцию и в целом призвана обеспечить индивидуализацию обучения, сознательный выбор обучающимися и их родителями (законными представителями) дальнейшей образовательной траектории и реализацию школьного компонента образовательной программы. </w:t>
      </w:r>
      <w:proofErr w:type="gramEnd"/>
    </w:p>
    <w:p w:rsidR="007C714D" w:rsidRPr="007A2E26" w:rsidRDefault="007C714D" w:rsidP="007C71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A2E26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беспечивает повышенный уровень содержания образования на основе расширенного изучения отдельных предметов, факультативных курсов, проектной и исследовательской деятельности. Это сделано как с целью более качественного усвоения образовательных программ, так и для обеспечения профессионального самоопределения обучающихся, осознанного выбора своего образовательного маршрута.</w:t>
      </w:r>
    </w:p>
    <w:p w:rsidR="007C714D" w:rsidRPr="007A2E26" w:rsidRDefault="007C714D" w:rsidP="007C71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A2E2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Учебный план школы ориентирован на следующие нормативные сроки освоения общеобразовательных программ: </w:t>
      </w:r>
      <w:r w:rsidRPr="007A2E26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– 4 года, основного общего образования – 5 лет, среднего общего образования – 2 года. </w:t>
      </w:r>
    </w:p>
    <w:p w:rsidR="007C714D" w:rsidRPr="007A2E26" w:rsidRDefault="007C714D" w:rsidP="007C714D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A2E2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Также учебный план ориентирован на 6-ти дневную рабочую неделю в </w:t>
      </w:r>
      <w:proofErr w:type="spellStart"/>
      <w:proofErr w:type="gramStart"/>
      <w:r w:rsidRPr="007A2E2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</w:t>
      </w:r>
      <w:proofErr w:type="spellEnd"/>
      <w:proofErr w:type="gramEnd"/>
      <w:r w:rsidRPr="007A2E2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оответствии с </w:t>
      </w:r>
      <w:proofErr w:type="spellStart"/>
      <w:r w:rsidRPr="007A2E2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анПиН</w:t>
      </w:r>
      <w:proofErr w:type="spellEnd"/>
      <w:r w:rsidRPr="007A2E2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2.4.2.2821-10.  Аудиторная нагрузка </w:t>
      </w:r>
      <w:proofErr w:type="gramStart"/>
      <w:r w:rsidRPr="007A2E2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бучающихся</w:t>
      </w:r>
      <w:proofErr w:type="gramEnd"/>
      <w:r w:rsidRPr="007A2E2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не превышает предельно допустимой аудиторной учебной нагрузки обучающихся.</w:t>
      </w:r>
    </w:p>
    <w:p w:rsidR="007C714D" w:rsidRPr="007A2E26" w:rsidRDefault="007C714D" w:rsidP="007C71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A2E2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Учебный план направлен на реализацию следующих целей:</w:t>
      </w:r>
    </w:p>
    <w:p w:rsidR="007C714D" w:rsidRPr="007A2E26" w:rsidRDefault="007C714D" w:rsidP="007C71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A2E2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 формирование общей культуры личности </w:t>
      </w:r>
      <w:proofErr w:type="gramStart"/>
      <w:r w:rsidRPr="007A2E2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бучающихся</w:t>
      </w:r>
      <w:proofErr w:type="gramEnd"/>
      <w:r w:rsidRPr="007A2E2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на основе усвоения минимума содержания образования;</w:t>
      </w:r>
    </w:p>
    <w:p w:rsidR="007C714D" w:rsidRPr="007A2E26" w:rsidRDefault="007C714D" w:rsidP="007C71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A2E2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создание основы для осознанного выбора и последующего усвоения профессиональных образовательных программ;</w:t>
      </w:r>
    </w:p>
    <w:p w:rsidR="007C714D" w:rsidRPr="007A2E26" w:rsidRDefault="007C714D" w:rsidP="007C71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A2E2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создание условий для развития учащихся в соответствии с их индивидуальными способностями и потребностями;</w:t>
      </w:r>
    </w:p>
    <w:p w:rsidR="007C714D" w:rsidRPr="007A2E26" w:rsidRDefault="007C714D" w:rsidP="007C71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A2E2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сохранение и укрепление их физического, психического и социального здоровья.</w:t>
      </w:r>
    </w:p>
    <w:p w:rsidR="007C714D" w:rsidRPr="007A2E26" w:rsidRDefault="007C714D" w:rsidP="007C71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A2E2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Обучение в МБОУ Лосненской СШ подразделяется на три </w:t>
      </w:r>
      <w:r w:rsidR="00ED434F" w:rsidRPr="007A2E26">
        <w:rPr>
          <w:rFonts w:ascii="Times New Roman" w:hAnsi="Times New Roman" w:cs="Times New Roman"/>
          <w:sz w:val="24"/>
          <w:szCs w:val="24"/>
          <w:highlight w:val="white"/>
        </w:rPr>
        <w:t>уровня</w:t>
      </w:r>
      <w:r w:rsidRPr="007A2E2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 начальная школа (</w:t>
      </w:r>
      <w:r w:rsidRPr="007A2E2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r w:rsidRPr="007A2E2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</w:t>
      </w:r>
      <w:r w:rsidRPr="007A2E2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V</w:t>
      </w:r>
      <w:r w:rsidRPr="007A2E2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классы), основная школа (</w:t>
      </w:r>
      <w:r w:rsidRPr="007A2E2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V</w:t>
      </w:r>
      <w:r w:rsidRPr="007A2E2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</w:t>
      </w:r>
      <w:r w:rsidRPr="007A2E2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X</w:t>
      </w:r>
      <w:r w:rsidRPr="007A2E2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классы), средняя (</w:t>
      </w:r>
      <w:r w:rsidRPr="007A2E2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X</w:t>
      </w:r>
      <w:r w:rsidRPr="007A2E2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</w:t>
      </w:r>
      <w:r w:rsidRPr="007A2E2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XI</w:t>
      </w:r>
      <w:r w:rsidRPr="007A2E2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классы). </w:t>
      </w:r>
      <w:r w:rsidR="00ED434F" w:rsidRPr="007A2E26">
        <w:rPr>
          <w:rFonts w:ascii="Times New Roman" w:hAnsi="Times New Roman" w:cs="Times New Roman"/>
          <w:sz w:val="24"/>
          <w:szCs w:val="24"/>
          <w:highlight w:val="white"/>
        </w:rPr>
        <w:t>Каждый</w:t>
      </w:r>
      <w:r w:rsidRPr="007A2E26">
        <w:rPr>
          <w:rFonts w:ascii="Times New Roman" w:hAnsi="Times New Roman" w:cs="Times New Roman"/>
          <w:sz w:val="24"/>
          <w:szCs w:val="24"/>
          <w:highlight w:val="white"/>
        </w:rPr>
        <w:t xml:space="preserve"> из </w:t>
      </w:r>
      <w:r w:rsidR="00ED434F" w:rsidRPr="007A2E26">
        <w:rPr>
          <w:rFonts w:ascii="Times New Roman" w:hAnsi="Times New Roman" w:cs="Times New Roman"/>
          <w:sz w:val="24"/>
          <w:szCs w:val="24"/>
          <w:highlight w:val="white"/>
        </w:rPr>
        <w:t>уров</w:t>
      </w:r>
      <w:r w:rsidRPr="007A2E26">
        <w:rPr>
          <w:rFonts w:ascii="Times New Roman" w:hAnsi="Times New Roman" w:cs="Times New Roman"/>
          <w:sz w:val="24"/>
          <w:szCs w:val="24"/>
          <w:highlight w:val="white"/>
        </w:rPr>
        <w:t>ней</w:t>
      </w:r>
      <w:r w:rsidRPr="007A2E2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школы, решая общие задачи, имеет свои специфические функции, связанные с возрастными особенностями учащихся. Основой базисного учебного плана школы является осуществление принципа преемственности между </w:t>
      </w:r>
      <w:r w:rsidRPr="007A2E26">
        <w:rPr>
          <w:rFonts w:ascii="Times New Roman" w:hAnsi="Times New Roman" w:cs="Times New Roman"/>
          <w:sz w:val="24"/>
          <w:szCs w:val="24"/>
          <w:highlight w:val="white"/>
        </w:rPr>
        <w:t xml:space="preserve">ее </w:t>
      </w:r>
      <w:r w:rsidR="00ED434F" w:rsidRPr="007A2E26">
        <w:rPr>
          <w:rFonts w:ascii="Times New Roman" w:hAnsi="Times New Roman" w:cs="Times New Roman"/>
          <w:sz w:val="24"/>
          <w:szCs w:val="24"/>
          <w:highlight w:val="white"/>
        </w:rPr>
        <w:t>уров</w:t>
      </w:r>
      <w:r w:rsidRPr="007A2E26">
        <w:rPr>
          <w:rFonts w:ascii="Times New Roman" w:hAnsi="Times New Roman" w:cs="Times New Roman"/>
          <w:sz w:val="24"/>
          <w:szCs w:val="24"/>
          <w:highlight w:val="white"/>
        </w:rPr>
        <w:t>нями</w:t>
      </w:r>
      <w:r w:rsidRPr="007A2E2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</w:p>
    <w:p w:rsidR="007C714D" w:rsidRPr="007A2E26" w:rsidRDefault="007C714D" w:rsidP="007C714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A2E26">
        <w:rPr>
          <w:rFonts w:ascii="Times New Roman" w:hAnsi="Times New Roman" w:cs="Times New Roman"/>
          <w:sz w:val="24"/>
          <w:szCs w:val="24"/>
        </w:rPr>
        <w:t>Учебный план общеобразовательной организации предусматривает  возможность введения учебных курсов, обеспечивающих образовательные потребности и интересы обучающихся, в том числе этнокультурные.</w:t>
      </w:r>
    </w:p>
    <w:p w:rsidR="007A2E26" w:rsidRPr="007A2E26" w:rsidRDefault="007C714D" w:rsidP="007A2E26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7A2E26">
        <w:rPr>
          <w:rFonts w:ascii="Times New Roman" w:hAnsi="Times New Roman" w:cs="Times New Roman"/>
          <w:sz w:val="24"/>
          <w:szCs w:val="24"/>
        </w:rPr>
        <w:t>В соответствии со статьей 8, 12, с частью 4 пункта 18.3.1 ФГОС начального общего и основного общего образования учебные курсы, обеспечивающие этнокультурные потребности и интересы обучающихся в примерном учебном плане для общеобразовательных организаций Смоленской области представлены следующими учебными предметами</w:t>
      </w:r>
      <w:r w:rsidR="00ED434F" w:rsidRPr="007A2E26">
        <w:rPr>
          <w:rFonts w:ascii="Times New Roman" w:hAnsi="Times New Roman" w:cs="Times New Roman"/>
          <w:sz w:val="24"/>
          <w:szCs w:val="24"/>
        </w:rPr>
        <w:t xml:space="preserve"> и внеурочной деятельностью</w:t>
      </w:r>
      <w:r w:rsidRPr="007A2E2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C714D" w:rsidRPr="007A2E26" w:rsidRDefault="007C714D" w:rsidP="007C714D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7A2E26">
        <w:rPr>
          <w:rFonts w:ascii="Times New Roman" w:hAnsi="Times New Roman" w:cs="Times New Roman"/>
          <w:sz w:val="24"/>
          <w:szCs w:val="24"/>
        </w:rPr>
        <w:t>История православной культуры  земли Смоленской  8 класс  - 1 час/</w:t>
      </w:r>
      <w:proofErr w:type="spellStart"/>
      <w:r w:rsidRPr="007A2E26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7A2E26">
        <w:rPr>
          <w:rFonts w:ascii="Times New Roman" w:hAnsi="Times New Roman" w:cs="Times New Roman"/>
          <w:sz w:val="24"/>
          <w:szCs w:val="24"/>
        </w:rPr>
        <w:t>;</w:t>
      </w:r>
    </w:p>
    <w:p w:rsidR="00ED434F" w:rsidRPr="007A2E26" w:rsidRDefault="00ED434F" w:rsidP="007C714D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7A2E26">
        <w:rPr>
          <w:rFonts w:ascii="Times New Roman" w:hAnsi="Times New Roman" w:cs="Times New Roman"/>
          <w:sz w:val="24"/>
          <w:szCs w:val="24"/>
        </w:rPr>
        <w:t>а также интегрированы в предметы</w:t>
      </w:r>
      <w:r w:rsidR="007A2E26">
        <w:rPr>
          <w:rFonts w:ascii="Times New Roman" w:hAnsi="Times New Roman" w:cs="Times New Roman"/>
          <w:sz w:val="24"/>
          <w:szCs w:val="24"/>
        </w:rPr>
        <w:t xml:space="preserve"> окружающий мир,</w:t>
      </w:r>
      <w:r w:rsidRPr="007A2E26">
        <w:rPr>
          <w:rFonts w:ascii="Times New Roman" w:hAnsi="Times New Roman" w:cs="Times New Roman"/>
          <w:sz w:val="24"/>
          <w:szCs w:val="24"/>
        </w:rPr>
        <w:t xml:space="preserve"> история, литература и география.</w:t>
      </w:r>
      <w:proofErr w:type="gramEnd"/>
    </w:p>
    <w:p w:rsidR="007C714D" w:rsidRPr="007A2E26" w:rsidRDefault="007C714D" w:rsidP="007C714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  <w:highlight w:val="white"/>
        </w:rPr>
      </w:pPr>
      <w:r w:rsidRPr="007A2E26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В целях индивидуализации и дифференциации учебного процесса в школе реализуется </w:t>
      </w:r>
      <w:proofErr w:type="spellStart"/>
      <w:r w:rsidRPr="007A2E26">
        <w:rPr>
          <w:rFonts w:ascii="Times New Roman" w:hAnsi="Times New Roman" w:cs="Times New Roman"/>
          <w:sz w:val="24"/>
          <w:szCs w:val="24"/>
          <w:highlight w:val="white"/>
        </w:rPr>
        <w:t>предпрофильная</w:t>
      </w:r>
      <w:proofErr w:type="spellEnd"/>
      <w:r w:rsidRPr="007A2E26">
        <w:rPr>
          <w:rFonts w:ascii="Times New Roman" w:hAnsi="Times New Roman" w:cs="Times New Roman"/>
          <w:sz w:val="24"/>
          <w:szCs w:val="24"/>
          <w:highlight w:val="white"/>
        </w:rPr>
        <w:t xml:space="preserve"> подготовка учащихся, введение новых предметов, углубленное и расширенное изучение предметов федерального и регионального компонентов, проведение индивидуальных и  факультативных занятий.</w:t>
      </w:r>
    </w:p>
    <w:p w:rsidR="007A2E26" w:rsidRDefault="007A2E26" w:rsidP="007C714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C714D" w:rsidRPr="007A2E26" w:rsidRDefault="007C714D" w:rsidP="007A2E2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E26">
        <w:rPr>
          <w:rFonts w:ascii="Times New Roman" w:hAnsi="Times New Roman" w:cs="Times New Roman"/>
          <w:b/>
          <w:sz w:val="24"/>
          <w:szCs w:val="24"/>
        </w:rPr>
        <w:t>Особенности учебного плана</w:t>
      </w:r>
    </w:p>
    <w:p w:rsidR="007C714D" w:rsidRPr="007A2E26" w:rsidRDefault="007C714D" w:rsidP="007C714D">
      <w:pPr>
        <w:tabs>
          <w:tab w:val="left" w:pos="0"/>
        </w:tabs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7A2E26">
        <w:rPr>
          <w:rFonts w:ascii="Times New Roman" w:hAnsi="Times New Roman" w:cs="Times New Roman"/>
          <w:sz w:val="24"/>
          <w:szCs w:val="24"/>
        </w:rPr>
        <w:tab/>
        <w:t>Принципы построения  учебного плана обеспечивают условия для реализации федеральных государственных образовательных стандартов начального общего и основного общего образования.</w:t>
      </w:r>
    </w:p>
    <w:p w:rsidR="007C714D" w:rsidRPr="007A2E26" w:rsidRDefault="007C714D" w:rsidP="007C714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A2E26">
        <w:rPr>
          <w:rFonts w:ascii="Times New Roman" w:hAnsi="Times New Roman" w:cs="Times New Roman"/>
          <w:sz w:val="24"/>
          <w:szCs w:val="24"/>
        </w:rPr>
        <w:t xml:space="preserve">Учебный план содержит механизмы, позволяющие создать возможности </w:t>
      </w:r>
      <w:proofErr w:type="gramStart"/>
      <w:r w:rsidRPr="007A2E2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A2E26">
        <w:rPr>
          <w:rFonts w:ascii="Times New Roman" w:hAnsi="Times New Roman" w:cs="Times New Roman"/>
          <w:sz w:val="24"/>
          <w:szCs w:val="24"/>
        </w:rPr>
        <w:t>:</w:t>
      </w:r>
    </w:p>
    <w:p w:rsidR="007C714D" w:rsidRPr="007A2E26" w:rsidRDefault="007C714D" w:rsidP="007C714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A2E26">
        <w:rPr>
          <w:rFonts w:ascii="Times New Roman" w:hAnsi="Times New Roman" w:cs="Times New Roman"/>
          <w:sz w:val="24"/>
          <w:szCs w:val="24"/>
        </w:rPr>
        <w:t>обеспечения государственных гарантий доступности и равных возможностей получения общего образования;</w:t>
      </w:r>
    </w:p>
    <w:p w:rsidR="007C714D" w:rsidRPr="007A2E26" w:rsidRDefault="007C714D" w:rsidP="007C714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A2E26">
        <w:rPr>
          <w:rFonts w:ascii="Times New Roman" w:hAnsi="Times New Roman" w:cs="Times New Roman"/>
          <w:sz w:val="24"/>
          <w:szCs w:val="24"/>
        </w:rPr>
        <w:t>дифференциации и индивидуализации образовательного процесса, усиления гибкости в его построении, использования перспективных методов и форм проведения занятий, технологий обучения;</w:t>
      </w:r>
    </w:p>
    <w:p w:rsidR="007C714D" w:rsidRPr="007A2E26" w:rsidRDefault="007C714D" w:rsidP="007C714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A2E26">
        <w:rPr>
          <w:rFonts w:ascii="Times New Roman" w:hAnsi="Times New Roman" w:cs="Times New Roman"/>
          <w:sz w:val="24"/>
          <w:szCs w:val="24"/>
        </w:rPr>
        <w:t xml:space="preserve">усиления в содержании образования </w:t>
      </w:r>
      <w:proofErr w:type="spellStart"/>
      <w:r w:rsidRPr="007A2E26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7A2E26">
        <w:rPr>
          <w:rFonts w:ascii="Times New Roman" w:hAnsi="Times New Roman" w:cs="Times New Roman"/>
          <w:sz w:val="24"/>
          <w:szCs w:val="24"/>
        </w:rPr>
        <w:t xml:space="preserve"> компонента, практической деятельности школьников, активизации самостоятельной  познавательной деятельности обучающихся путем выделения времени на организацию проектной деятельности;</w:t>
      </w:r>
    </w:p>
    <w:p w:rsidR="007C714D" w:rsidRPr="007A2E26" w:rsidRDefault="007C714D" w:rsidP="007C714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A2E26">
        <w:rPr>
          <w:rFonts w:ascii="Times New Roman" w:hAnsi="Times New Roman" w:cs="Times New Roman"/>
          <w:sz w:val="24"/>
          <w:szCs w:val="24"/>
        </w:rPr>
        <w:t>обеспечения целостности представлений обучающихся о мире путем интеграции содержания образования, усиления интегративного подхода к организации образовательного процесса;</w:t>
      </w:r>
    </w:p>
    <w:p w:rsidR="007C714D" w:rsidRPr="007A2E26" w:rsidRDefault="007C714D" w:rsidP="007C714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A2E26">
        <w:rPr>
          <w:rFonts w:ascii="Times New Roman" w:hAnsi="Times New Roman" w:cs="Times New Roman"/>
          <w:sz w:val="24"/>
          <w:szCs w:val="24"/>
        </w:rPr>
        <w:t xml:space="preserve">формирования информационной культуры </w:t>
      </w:r>
      <w:proofErr w:type="gramStart"/>
      <w:r w:rsidRPr="007A2E2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A2E26">
        <w:rPr>
          <w:rFonts w:ascii="Times New Roman" w:hAnsi="Times New Roman" w:cs="Times New Roman"/>
          <w:sz w:val="24"/>
          <w:szCs w:val="24"/>
        </w:rPr>
        <w:t>;</w:t>
      </w:r>
    </w:p>
    <w:p w:rsidR="007C714D" w:rsidRPr="007A2E26" w:rsidRDefault="007C714D" w:rsidP="007A2E2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A2E26">
        <w:rPr>
          <w:rFonts w:ascii="Times New Roman" w:hAnsi="Times New Roman" w:cs="Times New Roman"/>
          <w:sz w:val="24"/>
          <w:szCs w:val="24"/>
        </w:rPr>
        <w:t>увеличения двигательной активности и развития физических качеств обучающихся, внедрение современны</w:t>
      </w:r>
      <w:r w:rsidR="007A2E26">
        <w:rPr>
          <w:rFonts w:ascii="Times New Roman" w:hAnsi="Times New Roman" w:cs="Times New Roman"/>
          <w:sz w:val="24"/>
          <w:szCs w:val="24"/>
        </w:rPr>
        <w:t>х систем физического воспитания</w:t>
      </w:r>
      <w:r w:rsidRPr="007A2E26">
        <w:rPr>
          <w:rFonts w:ascii="Times New Roman" w:hAnsi="Times New Roman" w:cs="Times New Roman"/>
          <w:sz w:val="24"/>
          <w:szCs w:val="24"/>
        </w:rPr>
        <w:t>.</w:t>
      </w:r>
    </w:p>
    <w:p w:rsidR="007C714D" w:rsidRPr="007A2E26" w:rsidRDefault="007C714D" w:rsidP="007C714D">
      <w:pPr>
        <w:autoSpaceDE w:val="0"/>
        <w:autoSpaceDN w:val="0"/>
        <w:adjustRightInd w:val="0"/>
        <w:spacing w:after="0"/>
        <w:ind w:right="38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7A2E26">
        <w:rPr>
          <w:rFonts w:ascii="Times New Roman" w:hAnsi="Times New Roman" w:cs="Times New Roman"/>
          <w:b/>
          <w:bCs/>
          <w:sz w:val="24"/>
          <w:szCs w:val="24"/>
          <w:highlight w:val="white"/>
        </w:rPr>
        <w:br/>
      </w:r>
      <w:r w:rsidR="00ED434F" w:rsidRPr="007A2E26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Начальное общее образование</w:t>
      </w:r>
    </w:p>
    <w:p w:rsidR="007C714D" w:rsidRPr="007A2E26" w:rsidRDefault="007C714D" w:rsidP="007C714D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A2E2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В начальной школе обучение ведется по учебно-методическому комплекту «Школа России», </w:t>
      </w:r>
      <w:r w:rsidRPr="007A2E26">
        <w:rPr>
          <w:rFonts w:ascii="Times New Roman" w:hAnsi="Times New Roman" w:cs="Times New Roman"/>
          <w:sz w:val="24"/>
          <w:szCs w:val="24"/>
          <w:highlight w:val="white"/>
        </w:rPr>
        <w:t xml:space="preserve">что обеспечивает реализацию вариативных и </w:t>
      </w:r>
      <w:proofErr w:type="spellStart"/>
      <w:r w:rsidRPr="007A2E26">
        <w:rPr>
          <w:rFonts w:ascii="Times New Roman" w:hAnsi="Times New Roman" w:cs="Times New Roman"/>
          <w:sz w:val="24"/>
          <w:szCs w:val="24"/>
          <w:highlight w:val="white"/>
        </w:rPr>
        <w:t>разноуровневых</w:t>
      </w:r>
      <w:proofErr w:type="spellEnd"/>
      <w:r w:rsidRPr="007A2E26">
        <w:rPr>
          <w:rFonts w:ascii="Times New Roman" w:hAnsi="Times New Roman" w:cs="Times New Roman"/>
          <w:sz w:val="24"/>
          <w:szCs w:val="24"/>
          <w:highlight w:val="white"/>
        </w:rPr>
        <w:t xml:space="preserve"> подходов</w:t>
      </w:r>
      <w:r w:rsidRPr="007A2E2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позволяет организовать учебно-воспитательный процесс в соответствии с индивидуальными способностями и возможностями обучающихся.</w:t>
      </w:r>
    </w:p>
    <w:p w:rsidR="007C714D" w:rsidRPr="007A2E26" w:rsidRDefault="007C714D" w:rsidP="007C71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A2E2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В начальной школе акцент делается на формирование прочных навыков учебной деятельности, на овладение обучающимися письменной и математической грамотностью, на воспитание культуры речи и общения.  </w:t>
      </w:r>
    </w:p>
    <w:p w:rsidR="007C714D" w:rsidRPr="007A2E26" w:rsidRDefault="00ED434F" w:rsidP="007C714D">
      <w:pPr>
        <w:pStyle w:val="20"/>
        <w:ind w:firstLine="0"/>
        <w:jc w:val="left"/>
        <w:rPr>
          <w:color w:val="000000"/>
          <w:szCs w:val="24"/>
        </w:rPr>
      </w:pPr>
      <w:r w:rsidRPr="007A2E26">
        <w:rPr>
          <w:color w:val="000000"/>
          <w:szCs w:val="24"/>
        </w:rPr>
        <w:t>По выбору родителей</w:t>
      </w:r>
      <w:r w:rsidR="007C714D" w:rsidRPr="007A2E26">
        <w:rPr>
          <w:color w:val="000000"/>
          <w:szCs w:val="24"/>
        </w:rPr>
        <w:t xml:space="preserve">  введен учебный предмет «Основы религиозных культур и светской этики» в объеме 34 часа в год в 4 классе.  Цель предмета – сформировать ценностно-нравственное поле, знания и уважение религиозно-культурных традиций народов Российской Федерации. </w:t>
      </w:r>
    </w:p>
    <w:p w:rsidR="007C714D" w:rsidRPr="007A2E26" w:rsidRDefault="007C714D" w:rsidP="007C714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4"/>
        <w:gridCol w:w="2267"/>
        <w:gridCol w:w="13"/>
        <w:gridCol w:w="912"/>
        <w:gridCol w:w="923"/>
        <w:gridCol w:w="929"/>
        <w:gridCol w:w="811"/>
        <w:gridCol w:w="1362"/>
      </w:tblGrid>
      <w:tr w:rsidR="007C714D" w:rsidRPr="007A2E26" w:rsidTr="008946EA">
        <w:trPr>
          <w:trHeight w:val="625"/>
        </w:trPr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9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7C714D" w:rsidRPr="007A2E26" w:rsidTr="008946EA">
        <w:trPr>
          <w:trHeight w:val="4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C714D" w:rsidRPr="007A2E26" w:rsidTr="008946EA"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7C714D" w:rsidRPr="007A2E26" w:rsidTr="008946EA">
        <w:trPr>
          <w:trHeight w:val="408"/>
        </w:trPr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</w:t>
            </w:r>
            <w:r w:rsidRPr="007A2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е чтение</w:t>
            </w:r>
          </w:p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C714D" w:rsidRPr="007A2E26" w:rsidTr="008946EA">
        <w:trPr>
          <w:trHeight w:val="42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7A2E26" w:rsidRDefault="00027165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714D" w:rsidRPr="007A2E26" w:rsidTr="008946EA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остранный язык </w:t>
            </w:r>
          </w:p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46EA" w:rsidRPr="007A2E26" w:rsidTr="008946EA">
        <w:trPr>
          <w:trHeight w:val="585"/>
        </w:trPr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6EA" w:rsidRPr="007A2E26" w:rsidRDefault="008946EA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  <w:p w:rsidR="008946EA" w:rsidRPr="007A2E26" w:rsidRDefault="008946EA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6EA" w:rsidRPr="007A2E26" w:rsidRDefault="008946EA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6EA" w:rsidRPr="007A2E26" w:rsidRDefault="008946EA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6EA" w:rsidRPr="007A2E26" w:rsidRDefault="008946EA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6EA" w:rsidRPr="007A2E26" w:rsidRDefault="008946EA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6EA" w:rsidRPr="007A2E26" w:rsidRDefault="008946EA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6EA" w:rsidRPr="007A2E26" w:rsidRDefault="008946EA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946EA" w:rsidRPr="007A2E26" w:rsidTr="008946EA">
        <w:trPr>
          <w:trHeight w:val="525"/>
        </w:trPr>
        <w:tc>
          <w:tcPr>
            <w:tcW w:w="23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6EA" w:rsidRPr="007A2E26" w:rsidRDefault="008946EA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6EA" w:rsidRPr="007A2E26" w:rsidRDefault="008946EA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6EA" w:rsidRPr="007A2E26" w:rsidRDefault="008946EA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6EA" w:rsidRPr="007A2E26" w:rsidRDefault="008946EA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6EA" w:rsidRPr="007A2E26" w:rsidRDefault="008946EA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6EA" w:rsidRPr="007A2E26" w:rsidRDefault="008946EA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6EA" w:rsidRPr="007A2E26" w:rsidRDefault="008946EA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6EA" w:rsidRPr="007A2E26" w:rsidTr="008946EA">
        <w:trPr>
          <w:trHeight w:val="1875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46EA" w:rsidRPr="007A2E26" w:rsidRDefault="008946EA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  <w:p w:rsidR="008946EA" w:rsidRPr="007A2E26" w:rsidRDefault="008946EA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6EA" w:rsidRPr="007A2E26" w:rsidRDefault="008946EA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8946EA" w:rsidRPr="007A2E26" w:rsidRDefault="008946EA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6EA" w:rsidRPr="007A2E26" w:rsidRDefault="008946EA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6EA" w:rsidRPr="007A2E26" w:rsidRDefault="00027165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6EA" w:rsidRPr="007A2E26" w:rsidRDefault="00027165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6EA" w:rsidRPr="007A2E26" w:rsidRDefault="008946EA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6EA" w:rsidRPr="007A2E26" w:rsidRDefault="00027165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714D" w:rsidRPr="007A2E26" w:rsidTr="008946EA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14D" w:rsidRPr="007A2E26" w:rsidTr="008946EA">
        <w:trPr>
          <w:trHeight w:val="312"/>
        </w:trPr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714D" w:rsidRPr="007A2E26" w:rsidTr="008946EA">
        <w:trPr>
          <w:trHeight w:val="2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714D" w:rsidRPr="007A2E26" w:rsidTr="008946EA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714D" w:rsidRPr="007A2E26" w:rsidTr="008946EA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714D" w:rsidRPr="007A2E26" w:rsidTr="008946EA">
        <w:trPr>
          <w:trHeight w:val="448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14D" w:rsidRPr="007A2E26" w:rsidTr="008946EA">
        <w:trPr>
          <w:trHeight w:val="570"/>
        </w:trPr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946EA" w:rsidRPr="007A2E26" w:rsidRDefault="008946EA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714D" w:rsidRPr="007A2E26" w:rsidTr="008946EA">
        <w:trPr>
          <w:trHeight w:val="1195"/>
        </w:trPr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4D" w:rsidRPr="007A2E26" w:rsidRDefault="008946EA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4D" w:rsidRPr="007A2E26" w:rsidRDefault="00C34AC0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4D" w:rsidRPr="007A2E26" w:rsidRDefault="008946EA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4D" w:rsidRPr="007A2E26" w:rsidRDefault="00C34AC0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714D" w:rsidRPr="007A2E26" w:rsidTr="008946EA">
        <w:trPr>
          <w:trHeight w:val="1277"/>
        </w:trPr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4D" w:rsidRPr="007A2E26" w:rsidRDefault="00094B5C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4D" w:rsidRPr="007A2E26" w:rsidRDefault="00094B5C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4D" w:rsidRPr="007A2E26" w:rsidRDefault="00355E34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714D" w:rsidRPr="007A2E26" w:rsidTr="008946EA">
        <w:trPr>
          <w:trHeight w:val="1277"/>
        </w:trPr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714D" w:rsidRPr="007A2E26" w:rsidTr="008946EA">
        <w:trPr>
          <w:trHeight w:val="448"/>
        </w:trPr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4D" w:rsidRPr="007A2E26" w:rsidRDefault="008946EA" w:rsidP="007C71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</w:rPr>
              <w:t>Недельная нагрузка при 6</w:t>
            </w:r>
            <w:r w:rsidR="007C714D" w:rsidRPr="007A2E26">
              <w:rPr>
                <w:rFonts w:ascii="Times New Roman" w:hAnsi="Times New Roman" w:cs="Times New Roman"/>
                <w:b/>
                <w:sz w:val="24"/>
                <w:szCs w:val="24"/>
              </w:rPr>
              <w:t>-дневной нагрузк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46EA" w:rsidRPr="007A2E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46EA" w:rsidRPr="007A2E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46EA" w:rsidRPr="007A2E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4D" w:rsidRPr="007A2E26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46EA" w:rsidRPr="007A2E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7C714D" w:rsidRDefault="007C714D" w:rsidP="007C71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7A2E26" w:rsidRDefault="007A2E26" w:rsidP="007C71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7A2E26" w:rsidRPr="007C714D" w:rsidRDefault="007A2E26" w:rsidP="007C71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7C714D" w:rsidRPr="007C714D" w:rsidRDefault="007C714D" w:rsidP="007C71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7C714D" w:rsidRPr="001C0BF8" w:rsidRDefault="007C714D" w:rsidP="007C714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C0BF8">
        <w:rPr>
          <w:rFonts w:ascii="Times New Roman" w:hAnsi="Times New Roman" w:cs="Times New Roman"/>
          <w:sz w:val="24"/>
          <w:szCs w:val="24"/>
        </w:rPr>
        <w:t xml:space="preserve">Согласно приказу </w:t>
      </w:r>
      <w:proofErr w:type="spellStart"/>
      <w:r w:rsidRPr="001C0BF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C0BF8">
        <w:rPr>
          <w:rFonts w:ascii="Times New Roman" w:hAnsi="Times New Roman" w:cs="Times New Roman"/>
          <w:sz w:val="24"/>
          <w:szCs w:val="24"/>
        </w:rPr>
        <w:t xml:space="preserve"> РФ от 22 сентября 2011 года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1C0BF8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="001C0BF8">
        <w:rPr>
          <w:rFonts w:ascii="Times New Roman" w:hAnsi="Times New Roman" w:cs="Times New Roman"/>
          <w:sz w:val="24"/>
          <w:szCs w:val="24"/>
        </w:rPr>
        <w:t xml:space="preserve">. № 373» </w:t>
      </w:r>
      <w:r w:rsidRPr="001C0BF8">
        <w:rPr>
          <w:rFonts w:ascii="Times New Roman" w:hAnsi="Times New Roman" w:cs="Times New Roman"/>
          <w:sz w:val="24"/>
          <w:szCs w:val="24"/>
        </w:rPr>
        <w:t>план внеурочной деятельности обеспечивает учет индивидуальных особенно</w:t>
      </w:r>
      <w:r w:rsidR="007A2E26">
        <w:rPr>
          <w:rFonts w:ascii="Times New Roman" w:hAnsi="Times New Roman" w:cs="Times New Roman"/>
          <w:sz w:val="24"/>
          <w:szCs w:val="24"/>
        </w:rPr>
        <w:t>стей и потребностей обучающихся</w:t>
      </w:r>
      <w:r w:rsidRPr="001C0B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714D" w:rsidRPr="007C714D" w:rsidRDefault="007C714D" w:rsidP="00346A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14D"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</w:t>
      </w:r>
    </w:p>
    <w:p w:rsidR="007C714D" w:rsidRPr="007C714D" w:rsidRDefault="007C714D" w:rsidP="007C71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5"/>
        <w:gridCol w:w="1770"/>
        <w:gridCol w:w="1942"/>
        <w:gridCol w:w="1942"/>
        <w:gridCol w:w="1942"/>
      </w:tblGrid>
      <w:tr w:rsidR="007C714D" w:rsidRPr="007C714D" w:rsidTr="007C714D"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346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346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7C714D" w:rsidRPr="007C714D" w:rsidTr="007C714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4D" w:rsidRPr="001C0BF8" w:rsidRDefault="007C714D" w:rsidP="007C71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346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346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346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346A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7C714D" w:rsidRPr="007C714D" w:rsidTr="007C714D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7C71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7C71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 xml:space="preserve"> Диктант с грамматическим заданием</w:t>
            </w:r>
          </w:p>
        </w:tc>
      </w:tr>
      <w:tr w:rsidR="007C714D" w:rsidRPr="007C714D" w:rsidTr="007C714D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7C714D">
            <w:pPr>
              <w:tabs>
                <w:tab w:val="left" w:pos="3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Проверка навыка чтения (чтение текста вслух, работа по содержанию текста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7C71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Проверка навыка чтения (чтение текста вслух, работа по содержанию текста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7C71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Проверка навыка чтения (чтение текста вслух, работа по содержанию текста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7C71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7C714D" w:rsidRPr="007C714D" w:rsidTr="007C714D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4D" w:rsidRPr="001C0BF8" w:rsidRDefault="007C714D" w:rsidP="007C71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7C71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7C71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7C71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7C714D" w:rsidRPr="007C714D" w:rsidTr="009C30F3">
        <w:trPr>
          <w:trHeight w:val="963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C30F3" w:rsidRPr="001C0BF8" w:rsidRDefault="009C30F3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F3" w:rsidRPr="001C0BF8" w:rsidRDefault="009C30F3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7C71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7C71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7C71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9C30F3" w:rsidRPr="007C714D" w:rsidTr="007C714D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0F3" w:rsidRPr="001C0BF8" w:rsidRDefault="009C30F3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0F3" w:rsidRPr="001C0BF8" w:rsidRDefault="009C30F3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0F3" w:rsidRPr="001C0BF8" w:rsidRDefault="009C30F3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0F3" w:rsidRPr="001C0BF8" w:rsidRDefault="009C30F3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0F3" w:rsidRPr="001C0BF8" w:rsidRDefault="009C30F3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C714D" w:rsidRPr="007C714D" w:rsidTr="007C714D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7C71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7C71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9C30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0F3" w:rsidRPr="001C0BF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C714D" w:rsidRPr="007C714D" w:rsidTr="007C714D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4D" w:rsidRPr="001C0BF8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4D" w:rsidRPr="001C0BF8" w:rsidRDefault="007C714D" w:rsidP="007C71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4D" w:rsidRPr="001C0BF8" w:rsidRDefault="007C714D" w:rsidP="007C71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9C30F3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C714D" w:rsidRPr="007C714D" w:rsidTr="007C714D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7C71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7C71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7C71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C714D" w:rsidRPr="007C714D" w:rsidTr="007C714D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1C0BF8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7C71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9C30F3" w:rsidP="007C71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9C30F3" w:rsidP="007C71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</w:tr>
      <w:tr w:rsidR="007C714D" w:rsidRPr="007C714D" w:rsidTr="007C714D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Технология (труд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1C0BF8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7C71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7C71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9C30F3" w:rsidP="007C71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</w:tr>
      <w:tr w:rsidR="007C714D" w:rsidRPr="007C714D" w:rsidTr="007C714D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7C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7C71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7C71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4D" w:rsidRPr="001C0BF8" w:rsidRDefault="007C714D" w:rsidP="007C71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BF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:rsidR="007C714D" w:rsidRPr="007C714D" w:rsidRDefault="007C714D" w:rsidP="007C714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C714D" w:rsidRDefault="007C714D" w:rsidP="007C714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A2E26" w:rsidRPr="007C714D" w:rsidRDefault="007A2E26" w:rsidP="007C714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C714D" w:rsidRPr="007C714D" w:rsidRDefault="007C714D" w:rsidP="00ED43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14D">
        <w:rPr>
          <w:rFonts w:ascii="Times New Roman" w:hAnsi="Times New Roman" w:cs="Times New Roman"/>
          <w:b/>
          <w:bCs/>
          <w:sz w:val="28"/>
          <w:szCs w:val="28"/>
        </w:rPr>
        <w:t>Основное общее образование</w:t>
      </w:r>
    </w:p>
    <w:tbl>
      <w:tblPr>
        <w:tblpPr w:leftFromText="180" w:rightFromText="180" w:vertAnchor="text" w:horzAnchor="page" w:tblpX="246" w:tblpY="472"/>
        <w:tblW w:w="11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04"/>
        <w:gridCol w:w="2556"/>
        <w:gridCol w:w="709"/>
        <w:gridCol w:w="861"/>
        <w:gridCol w:w="835"/>
        <w:gridCol w:w="15"/>
        <w:gridCol w:w="6"/>
        <w:gridCol w:w="579"/>
        <w:gridCol w:w="15"/>
        <w:gridCol w:w="202"/>
        <w:gridCol w:w="1276"/>
        <w:gridCol w:w="1275"/>
      </w:tblGrid>
      <w:tr w:rsidR="00346A66" w:rsidRPr="007A2E26" w:rsidTr="00027165">
        <w:trPr>
          <w:trHeight w:val="503"/>
        </w:trPr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</w:t>
            </w:r>
          </w:p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A66" w:rsidRPr="007A2E26" w:rsidTr="00027165">
        <w:trPr>
          <w:trHeight w:val="462"/>
        </w:trPr>
        <w:tc>
          <w:tcPr>
            <w:tcW w:w="2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346A66" w:rsidP="00027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46A66" w:rsidRPr="007A2E26" w:rsidTr="00027165">
        <w:tc>
          <w:tcPr>
            <w:tcW w:w="86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A66" w:rsidRPr="007A2E26" w:rsidTr="00027165">
        <w:trPr>
          <w:trHeight w:val="489"/>
        </w:trPr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6A66" w:rsidRPr="007A2E26" w:rsidRDefault="00466DF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46A66" w:rsidRPr="007A2E26" w:rsidTr="00027165">
        <w:trPr>
          <w:trHeight w:val="462"/>
        </w:trPr>
        <w:tc>
          <w:tcPr>
            <w:tcW w:w="2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53777C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46A66" w:rsidRPr="007A2E26" w:rsidTr="00027165"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языки </w:t>
            </w:r>
          </w:p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языки </w:t>
            </w:r>
          </w:p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53777C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46A66" w:rsidRPr="007A2E26" w:rsidTr="00027165">
        <w:trPr>
          <w:trHeight w:val="327"/>
        </w:trPr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6A66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6A66" w:rsidRPr="007A2E26" w:rsidTr="00027165">
        <w:trPr>
          <w:trHeight w:val="298"/>
        </w:trPr>
        <w:tc>
          <w:tcPr>
            <w:tcW w:w="2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6A66" w:rsidRPr="007A2E26" w:rsidRDefault="0053777C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6A66" w:rsidRPr="007A2E26" w:rsidTr="00027165">
        <w:trPr>
          <w:trHeight w:val="203"/>
        </w:trPr>
        <w:tc>
          <w:tcPr>
            <w:tcW w:w="2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6A66" w:rsidRPr="007A2E26" w:rsidRDefault="0053777C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6A66" w:rsidRPr="007A2E26" w:rsidTr="00027165">
        <w:trPr>
          <w:trHeight w:val="109"/>
        </w:trPr>
        <w:tc>
          <w:tcPr>
            <w:tcW w:w="2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477948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660190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6A66" w:rsidRPr="007A2E26" w:rsidRDefault="0053777C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6A66" w:rsidRPr="007A2E26" w:rsidTr="00027165">
        <w:trPr>
          <w:trHeight w:val="122"/>
        </w:trPr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7385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6A66" w:rsidRPr="007A2E26" w:rsidTr="00027165">
        <w:trPr>
          <w:trHeight w:val="245"/>
        </w:trPr>
        <w:tc>
          <w:tcPr>
            <w:tcW w:w="2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6A66" w:rsidRPr="007A2E26" w:rsidRDefault="0053777C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6A66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6A66" w:rsidRPr="007A2E26" w:rsidTr="00027165">
        <w:trPr>
          <w:trHeight w:val="258"/>
        </w:trPr>
        <w:tc>
          <w:tcPr>
            <w:tcW w:w="2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A66" w:rsidRPr="007A2E26" w:rsidTr="00027165">
        <w:trPr>
          <w:trHeight w:val="339"/>
        </w:trPr>
        <w:tc>
          <w:tcPr>
            <w:tcW w:w="2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6A66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6A66" w:rsidRPr="007A2E26" w:rsidTr="00027165">
        <w:trPr>
          <w:trHeight w:val="313"/>
        </w:trPr>
        <w:tc>
          <w:tcPr>
            <w:tcW w:w="2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6A66" w:rsidRPr="007A2E26" w:rsidTr="00027165">
        <w:trPr>
          <w:trHeight w:val="381"/>
        </w:trPr>
        <w:tc>
          <w:tcPr>
            <w:tcW w:w="2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История православной культуры земли Смолен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53777C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6A66" w:rsidRPr="007A2E26" w:rsidTr="00027165">
        <w:trPr>
          <w:trHeight w:val="381"/>
        </w:trPr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7A2E26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6A66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6A66" w:rsidRPr="007A2E26" w:rsidTr="00027165">
        <w:trPr>
          <w:trHeight w:val="298"/>
        </w:trPr>
        <w:tc>
          <w:tcPr>
            <w:tcW w:w="2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6A66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6A66" w:rsidRPr="007A2E26" w:rsidTr="00027165">
        <w:trPr>
          <w:trHeight w:val="272"/>
        </w:trPr>
        <w:tc>
          <w:tcPr>
            <w:tcW w:w="2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6A66" w:rsidRPr="007A2E26" w:rsidTr="00027165">
        <w:trPr>
          <w:trHeight w:val="298"/>
        </w:trPr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6A66" w:rsidRPr="007A2E26" w:rsidRDefault="0053777C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6A66" w:rsidRPr="007A2E26" w:rsidTr="00027165">
        <w:trPr>
          <w:trHeight w:val="340"/>
        </w:trPr>
        <w:tc>
          <w:tcPr>
            <w:tcW w:w="2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53777C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6A66" w:rsidRPr="007A2E26" w:rsidTr="00027165"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53777C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6A66" w:rsidRPr="007A2E26" w:rsidTr="00027165">
        <w:trPr>
          <w:trHeight w:val="815"/>
        </w:trPr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6A66" w:rsidRPr="007A2E26" w:rsidRDefault="0053777C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6A66" w:rsidRPr="007A2E26" w:rsidTr="00027165">
        <w:trPr>
          <w:trHeight w:val="788"/>
        </w:trPr>
        <w:tc>
          <w:tcPr>
            <w:tcW w:w="2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53777C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6A66" w:rsidRPr="007A2E26" w:rsidTr="00027165">
        <w:tc>
          <w:tcPr>
            <w:tcW w:w="112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 отношений</w:t>
            </w:r>
          </w:p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A66" w:rsidRPr="007A2E26" w:rsidTr="00027165">
        <w:tc>
          <w:tcPr>
            <w:tcW w:w="5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466DF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6A66" w:rsidRPr="007A2E26" w:rsidTr="00027165">
        <w:trPr>
          <w:trHeight w:val="598"/>
        </w:trPr>
        <w:tc>
          <w:tcPr>
            <w:tcW w:w="2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6A66" w:rsidRPr="007A2E26" w:rsidTr="00027165">
        <w:trPr>
          <w:trHeight w:val="600"/>
        </w:trPr>
        <w:tc>
          <w:tcPr>
            <w:tcW w:w="2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17385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6A66" w:rsidRPr="007A2E26" w:rsidRDefault="0053777C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7385" w:rsidRPr="007A2E26" w:rsidTr="00027165">
        <w:trPr>
          <w:trHeight w:val="526"/>
        </w:trPr>
        <w:tc>
          <w:tcPr>
            <w:tcW w:w="2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7385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17385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85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85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85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85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85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85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6A66" w:rsidRPr="007A2E26" w:rsidTr="00027165">
        <w:tc>
          <w:tcPr>
            <w:tcW w:w="5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6A66" w:rsidRPr="007A2E26" w:rsidTr="00027165">
        <w:trPr>
          <w:trHeight w:val="327"/>
        </w:trPr>
        <w:tc>
          <w:tcPr>
            <w:tcW w:w="2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5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66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6A66" w:rsidRPr="007A2E26" w:rsidTr="00027165">
        <w:trPr>
          <w:trHeight w:val="326"/>
        </w:trPr>
        <w:tc>
          <w:tcPr>
            <w:tcW w:w="2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66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6A66" w:rsidRPr="007A2E26" w:rsidTr="00027165">
        <w:trPr>
          <w:trHeight w:val="299"/>
        </w:trPr>
        <w:tc>
          <w:tcPr>
            <w:tcW w:w="2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A66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6A66" w:rsidRPr="007A2E26" w:rsidTr="00027165">
        <w:tc>
          <w:tcPr>
            <w:tcW w:w="5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A66" w:rsidRPr="007A2E26" w:rsidRDefault="0053777C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6A66" w:rsidRPr="007A2E26" w:rsidTr="00F65037">
        <w:trPr>
          <w:trHeight w:val="1124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65" w:rsidRPr="007A2E26" w:rsidRDefault="001C0BF8" w:rsidP="0002716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Учебны</w:t>
            </w:r>
            <w:r w:rsidR="001E469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е курсы</w:t>
            </w:r>
            <w:r w:rsidR="00346A66" w:rsidRPr="007A2E2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:           </w:t>
            </w: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ДНКНР</w:t>
            </w:r>
            <w:r w:rsidR="00346A66" w:rsidRPr="007A2E2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 </w:t>
            </w: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чусь работать с информацией</w:t>
            </w:r>
            <w:r w:rsidR="00346A66" w:rsidRPr="007A2E2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</w:t>
            </w: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нимательная грамматика русского языка</w:t>
            </w:r>
            <w:r w:rsidR="00346A66" w:rsidRPr="007A2E2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</w:t>
            </w: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чусь общаться и работать в группе</w:t>
            </w:r>
            <w:r w:rsidR="00346A66" w:rsidRPr="007A2E2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</w:t>
            </w: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я экологическая грамотность</w:t>
            </w:r>
            <w:r w:rsidR="00346A66" w:rsidRPr="007A2E2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</w:t>
            </w: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чусь исследовать</w:t>
            </w:r>
            <w:r w:rsidR="00346A66" w:rsidRPr="007A2E2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        </w:t>
            </w: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ведение в химию</w:t>
            </w:r>
            <w:r w:rsidR="00346A66" w:rsidRPr="007A2E2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</w:t>
            </w:r>
            <w:r w:rsidRPr="007A2E2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ещества</w:t>
            </w:r>
            <w:r w:rsidR="00346A66" w:rsidRPr="007A2E2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</w:t>
            </w: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Экология общения</w:t>
            </w:r>
          </w:p>
          <w:p w:rsidR="00346A66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дготовка к ОГЭ по информатике</w:t>
            </w:r>
            <w:r w:rsidR="00346A66" w:rsidRPr="007A2E2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</w:t>
            </w: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чусь проектировать</w:t>
            </w: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дготовка к ОГЭ по русскому языку</w:t>
            </w: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тоды решения расчетных задач</w:t>
            </w: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шение текстовых задач</w:t>
            </w: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65" w:rsidRPr="007A2E26" w:rsidRDefault="00660190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66" w:rsidRPr="007A2E26" w:rsidRDefault="00660190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66" w:rsidRPr="007A2E26" w:rsidRDefault="00466DF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66" w:rsidRPr="007A2E26" w:rsidRDefault="00466DF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66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7165" w:rsidRPr="007A2E26" w:rsidRDefault="0002716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66" w:rsidRPr="007A2E26" w:rsidRDefault="00117385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46A66" w:rsidRPr="007A2E26" w:rsidTr="00027165">
        <w:trPr>
          <w:trHeight w:val="1087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Недельная нагрузка при 6-дневной учебной нед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66" w:rsidRPr="007A2E26" w:rsidRDefault="00346A66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66" w:rsidRPr="007A2E26" w:rsidRDefault="00512033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66" w:rsidRPr="007A2E26" w:rsidRDefault="00512033" w:rsidP="0002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</w:tbl>
    <w:p w:rsidR="009F781F" w:rsidRPr="007A2E26" w:rsidRDefault="009F781F" w:rsidP="009F781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C714D" w:rsidRPr="00ED434F" w:rsidRDefault="007C714D" w:rsidP="00ED43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14D"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</w:t>
      </w:r>
    </w:p>
    <w:tbl>
      <w:tblPr>
        <w:tblW w:w="1112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701"/>
        <w:gridCol w:w="1701"/>
        <w:gridCol w:w="1842"/>
        <w:gridCol w:w="1985"/>
        <w:gridCol w:w="10"/>
        <w:gridCol w:w="2186"/>
      </w:tblGrid>
      <w:tr w:rsidR="007C714D" w:rsidRPr="007A2E26" w:rsidTr="00346A66">
        <w:trPr>
          <w:trHeight w:val="33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4D" w:rsidRPr="007A2E26" w:rsidRDefault="007C714D" w:rsidP="00346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  <w:p w:rsidR="007C714D" w:rsidRPr="007A2E26" w:rsidRDefault="007C714D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14D" w:rsidRPr="007A2E26" w:rsidRDefault="007C714D" w:rsidP="00346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межуточной аттестации</w:t>
            </w:r>
          </w:p>
          <w:p w:rsidR="007C714D" w:rsidRPr="007A2E26" w:rsidRDefault="007C714D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A66" w:rsidRPr="007A2E26" w:rsidTr="00346A66">
        <w:trPr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346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346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346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6A66" w:rsidRPr="007A2E26" w:rsidRDefault="00346A66" w:rsidP="00346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346A66" w:rsidP="00346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9 </w:t>
            </w:r>
            <w:r w:rsidRPr="007A2E2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346A66" w:rsidRPr="007A2E26" w:rsidTr="00346A66">
        <w:trPr>
          <w:trHeight w:val="14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 xml:space="preserve">Диктант и </w:t>
            </w:r>
            <w:r w:rsidR="009C30F3" w:rsidRPr="007A2E26">
              <w:rPr>
                <w:rFonts w:ascii="Times New Roman" w:hAnsi="Times New Roman" w:cs="Times New Roman"/>
                <w:sz w:val="24"/>
                <w:szCs w:val="24"/>
              </w:rPr>
              <w:t>грамматическое 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9C30F3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Диктант и грамматическое зад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Диктант и грамматическое зад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346A66" w:rsidP="0034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ОГЭ</w:t>
            </w:r>
          </w:p>
        </w:tc>
      </w:tr>
      <w:tr w:rsidR="00346A66" w:rsidRPr="007A2E26" w:rsidTr="00346A66">
        <w:trPr>
          <w:trHeight w:val="31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346A66" w:rsidP="0034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Контрольное итоговое сочинение</w:t>
            </w:r>
          </w:p>
        </w:tc>
      </w:tr>
      <w:tr w:rsidR="00346A66" w:rsidRPr="007A2E26" w:rsidTr="00346A66">
        <w:trPr>
          <w:trHeight w:val="96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346A66" w:rsidP="0034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 в форме ОГЭ</w:t>
            </w:r>
          </w:p>
        </w:tc>
      </w:tr>
      <w:tr w:rsidR="00346A66" w:rsidRPr="007A2E26" w:rsidTr="00346A66">
        <w:trPr>
          <w:trHeight w:val="63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9C30F3" w:rsidP="0034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A66" w:rsidRPr="007A2E26" w:rsidTr="00346A66">
        <w:trPr>
          <w:trHeight w:val="63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формату ОГЭ</w:t>
            </w:r>
          </w:p>
        </w:tc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9C30F3" w:rsidP="00346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 в форме ОГЭ</w:t>
            </w:r>
          </w:p>
        </w:tc>
      </w:tr>
      <w:tr w:rsidR="00346A66" w:rsidRPr="007A2E26" w:rsidTr="00346A66">
        <w:trPr>
          <w:trHeight w:val="3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9C30F3" w:rsidP="00346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46A66" w:rsidRPr="007A2E26" w:rsidTr="00346A66">
        <w:trPr>
          <w:trHeight w:val="63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ED434F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ED434F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346A66" w:rsidP="0034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46A66" w:rsidRPr="007A2E26" w:rsidTr="00346A66">
        <w:trPr>
          <w:trHeight w:val="27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6A66" w:rsidRPr="007A2E26" w:rsidRDefault="00346A66" w:rsidP="0034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46A66" w:rsidRPr="007A2E26" w:rsidTr="00346A66">
        <w:trPr>
          <w:trHeight w:val="26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История России Всеобщая 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346A66" w:rsidP="00346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6A66" w:rsidRPr="007A2E26" w:rsidRDefault="00346A66" w:rsidP="00346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A66" w:rsidRPr="007A2E26" w:rsidRDefault="00346A66" w:rsidP="00346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6A66" w:rsidRPr="007A2E26" w:rsidRDefault="00346A66" w:rsidP="00346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A66" w:rsidRPr="007A2E26" w:rsidTr="00346A66">
        <w:trPr>
          <w:trHeight w:val="31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346A66" w:rsidP="0034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46A66" w:rsidRPr="007A2E26" w:rsidTr="00346A66">
        <w:trPr>
          <w:trHeight w:val="3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346A66" w:rsidP="0034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46A66" w:rsidRPr="007A2E26" w:rsidTr="00346A66">
        <w:trPr>
          <w:trHeight w:val="63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46A66" w:rsidRPr="007A2E26" w:rsidTr="00346A66">
        <w:trPr>
          <w:trHeight w:val="31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346A66" w:rsidP="0034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46A66" w:rsidRPr="007A2E26" w:rsidTr="00346A66">
        <w:trPr>
          <w:trHeight w:val="3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346A66" w:rsidP="0034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46A66" w:rsidRPr="007A2E26" w:rsidTr="00346A66">
        <w:trPr>
          <w:trHeight w:val="63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346A66" w:rsidP="0034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A66" w:rsidRPr="007A2E26" w:rsidTr="00346A66">
        <w:trPr>
          <w:trHeight w:val="63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Изобразитель</w:t>
            </w:r>
            <w:r w:rsidRPr="007A2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346A66" w:rsidP="0034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A66" w:rsidRPr="007A2E26" w:rsidTr="00346A66">
        <w:trPr>
          <w:trHeight w:val="6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346A66" w:rsidP="0034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46A66" w:rsidRPr="007A2E26" w:rsidTr="00346A66">
        <w:trPr>
          <w:trHeight w:val="31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B76FA4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346A66" w:rsidP="0034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46A66" w:rsidRPr="007A2E26" w:rsidTr="00346A66">
        <w:trPr>
          <w:trHeight w:val="6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6A66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A66" w:rsidRPr="007A2E26" w:rsidRDefault="00346A66" w:rsidP="0034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46A66" w:rsidRPr="007A2E26" w:rsidTr="00272129">
        <w:trPr>
          <w:trHeight w:val="6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2129" w:rsidRPr="007A2E26" w:rsidRDefault="00346A66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История православной культуры земли Смолен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272129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B78" w:rsidRDefault="00272129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6A66" w:rsidRPr="005B5B78" w:rsidRDefault="00346A66" w:rsidP="005B5B78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A66" w:rsidRPr="007A2E26" w:rsidRDefault="00272129" w:rsidP="007C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6A66" w:rsidRPr="007A2E26" w:rsidRDefault="00272129" w:rsidP="0027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6A66" w:rsidRPr="007A2E26" w:rsidRDefault="00272129" w:rsidP="00346A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46A66" w:rsidRPr="007A2E26" w:rsidRDefault="00346A66" w:rsidP="007C714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C714D" w:rsidRPr="007A2E26" w:rsidRDefault="007C714D" w:rsidP="002721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E26">
        <w:rPr>
          <w:rFonts w:ascii="Times New Roman" w:hAnsi="Times New Roman" w:cs="Times New Roman"/>
          <w:b/>
          <w:bCs/>
          <w:sz w:val="24"/>
          <w:szCs w:val="24"/>
        </w:rPr>
        <w:t>Среднее общее образование</w:t>
      </w:r>
    </w:p>
    <w:p w:rsidR="007C714D" w:rsidRPr="005B5B78" w:rsidRDefault="007C714D" w:rsidP="007C71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A2E2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редняя школа (</w:t>
      </w:r>
      <w:r w:rsidR="005B5B7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1 класс</w:t>
      </w:r>
      <w:r w:rsidRPr="007A2E2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работает </w:t>
      </w:r>
      <w:r w:rsidRPr="007A2E26">
        <w:rPr>
          <w:rFonts w:ascii="Times New Roman" w:hAnsi="Times New Roman" w:cs="Times New Roman"/>
          <w:sz w:val="24"/>
          <w:szCs w:val="24"/>
          <w:highlight w:val="white"/>
        </w:rPr>
        <w:t xml:space="preserve">по учебному плану для универсального профиля. </w:t>
      </w:r>
      <w:r w:rsidRPr="007A2E2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Индивидуализация обучения, подготовка </w:t>
      </w:r>
      <w:r w:rsidR="00346A66" w:rsidRPr="007A2E2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б</w:t>
      </w:r>
      <w:r w:rsidRPr="007A2E2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ча</w:t>
      </w:r>
      <w:r w:rsidR="00346A66" w:rsidRPr="007A2E2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ю</w:t>
      </w:r>
      <w:r w:rsidRPr="007A2E2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щихся к осознанному и ответственному </w:t>
      </w:r>
      <w:r w:rsidR="00346A66" w:rsidRPr="007A2E2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ыбору сферы</w:t>
      </w:r>
      <w:r w:rsidRPr="007A2E2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будущей профессиональной деятельности на старшей ступени осуществляется за счет элективных учебных предметов.</w:t>
      </w:r>
    </w:p>
    <w:p w:rsidR="007C714D" w:rsidRPr="007A2E26" w:rsidRDefault="007C714D" w:rsidP="007C71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tbl>
      <w:tblPr>
        <w:tblW w:w="0" w:type="auto"/>
        <w:tblInd w:w="-50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43"/>
        <w:gridCol w:w="1985"/>
        <w:gridCol w:w="42"/>
      </w:tblGrid>
      <w:tr w:rsidR="007C714D" w:rsidRPr="007A2E26" w:rsidTr="00712290">
        <w:trPr>
          <w:gridAfter w:val="1"/>
          <w:wAfter w:w="42" w:type="dxa"/>
          <w:trHeight w:val="346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C714D" w:rsidRPr="007A2E26" w:rsidRDefault="007C714D" w:rsidP="007C71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Учебные предме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714D" w:rsidRPr="007A2E26" w:rsidRDefault="007C714D" w:rsidP="007C7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2E26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highlight w:val="white"/>
              </w:rPr>
              <w:t xml:space="preserve">Количество </w:t>
            </w:r>
            <w:r w:rsidRPr="007A2E2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часов в </w:t>
            </w:r>
            <w:r w:rsidRPr="007A2E26">
              <w:rPr>
                <w:rFonts w:ascii="Times New Roman" w:hAnsi="Times New Roman" w:cs="Times New Roman"/>
                <w:b/>
                <w:sz w:val="24"/>
                <w:szCs w:val="24"/>
              </w:rPr>
              <w:t>неделю</w:t>
            </w:r>
          </w:p>
        </w:tc>
      </w:tr>
      <w:tr w:rsidR="00712290" w:rsidRPr="007A2E26" w:rsidTr="007C714D">
        <w:trPr>
          <w:trHeight w:val="331"/>
        </w:trPr>
        <w:tc>
          <w:tcPr>
            <w:tcW w:w="56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12290" w:rsidRPr="007A2E26" w:rsidRDefault="00712290" w:rsidP="007C7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2290" w:rsidRPr="007A2E26" w:rsidRDefault="00712290" w:rsidP="007C7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XI</w:t>
            </w:r>
          </w:p>
        </w:tc>
      </w:tr>
      <w:tr w:rsidR="00712290" w:rsidRPr="007A2E26" w:rsidTr="007C714D">
        <w:trPr>
          <w:trHeight w:val="331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12290" w:rsidRPr="007A2E26" w:rsidRDefault="00712290" w:rsidP="007C7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Русский язык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2290" w:rsidRPr="007A2E26" w:rsidRDefault="00712290" w:rsidP="007C7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2290" w:rsidRPr="007A2E26" w:rsidTr="007C714D">
        <w:trPr>
          <w:trHeight w:val="336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12290" w:rsidRPr="007A2E26" w:rsidRDefault="00712290" w:rsidP="007C7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Литература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2290" w:rsidRPr="007A2E26" w:rsidRDefault="00712290" w:rsidP="007C7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3</w:t>
            </w:r>
          </w:p>
        </w:tc>
      </w:tr>
      <w:tr w:rsidR="00712290" w:rsidRPr="007A2E26" w:rsidTr="007C714D">
        <w:trPr>
          <w:trHeight w:val="341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12290" w:rsidRPr="007A2E26" w:rsidRDefault="00712290" w:rsidP="007C7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Иностранный язык (английский)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2290" w:rsidRPr="007A2E26" w:rsidRDefault="00712290" w:rsidP="007C7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3</w:t>
            </w:r>
          </w:p>
        </w:tc>
      </w:tr>
      <w:tr w:rsidR="00712290" w:rsidRPr="007A2E26" w:rsidTr="007C714D">
        <w:trPr>
          <w:trHeight w:val="336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12290" w:rsidRPr="007A2E26" w:rsidRDefault="00712290" w:rsidP="007C7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Математика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2290" w:rsidRPr="007A2E26" w:rsidRDefault="00712290" w:rsidP="007C7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2290" w:rsidRPr="007A2E26" w:rsidTr="007C714D">
        <w:trPr>
          <w:trHeight w:val="336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12290" w:rsidRPr="007A2E26" w:rsidRDefault="00712290" w:rsidP="007C7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Информатика и ИКТ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2290" w:rsidRPr="007A2E26" w:rsidRDefault="00712290" w:rsidP="007C7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290" w:rsidRPr="007A2E26" w:rsidTr="007C714D">
        <w:trPr>
          <w:trHeight w:val="336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12290" w:rsidRPr="007A2E26" w:rsidRDefault="00712290" w:rsidP="007C7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История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2290" w:rsidRPr="007A2E26" w:rsidRDefault="00712290" w:rsidP="007C7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2</w:t>
            </w:r>
          </w:p>
        </w:tc>
      </w:tr>
      <w:tr w:rsidR="00712290" w:rsidRPr="007A2E26" w:rsidTr="007C714D">
        <w:trPr>
          <w:trHeight w:val="387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12290" w:rsidRPr="007A2E26" w:rsidRDefault="00712290" w:rsidP="007C714D">
            <w:pPr>
              <w:autoSpaceDE w:val="0"/>
              <w:autoSpaceDN w:val="0"/>
              <w:adjustRightInd w:val="0"/>
              <w:ind w:right="23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highlight w:val="white"/>
              </w:rPr>
              <w:t>Обществознание</w:t>
            </w:r>
            <w:r w:rsidRPr="007A2E2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(включая экономику и право)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2290" w:rsidRPr="007A2E26" w:rsidRDefault="00712290" w:rsidP="007C7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2</w:t>
            </w:r>
          </w:p>
        </w:tc>
      </w:tr>
      <w:tr w:rsidR="00712290" w:rsidRPr="007A2E26" w:rsidTr="007C714D">
        <w:trPr>
          <w:trHeight w:val="336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12290" w:rsidRPr="007A2E26" w:rsidRDefault="00712290" w:rsidP="007C7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География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2290" w:rsidRPr="007A2E26" w:rsidRDefault="00712290" w:rsidP="007C7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</w:t>
            </w:r>
          </w:p>
        </w:tc>
      </w:tr>
      <w:tr w:rsidR="00712290" w:rsidRPr="007A2E26" w:rsidTr="00512033">
        <w:trPr>
          <w:trHeight w:val="526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712290" w:rsidRPr="007A2E26" w:rsidRDefault="00712290" w:rsidP="007C7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Физика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12290" w:rsidRPr="007A2E26" w:rsidRDefault="00712290" w:rsidP="007C7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2</w:t>
            </w:r>
          </w:p>
        </w:tc>
      </w:tr>
      <w:tr w:rsidR="00712290" w:rsidRPr="007A2E26" w:rsidTr="00512033">
        <w:trPr>
          <w:trHeight w:val="600"/>
        </w:trPr>
        <w:tc>
          <w:tcPr>
            <w:tcW w:w="5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12290" w:rsidRPr="007A2E26" w:rsidRDefault="00712290" w:rsidP="007C7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Астрономия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2290" w:rsidRPr="007A2E26" w:rsidRDefault="00712290" w:rsidP="007C7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</w:tr>
      <w:tr w:rsidR="00712290" w:rsidRPr="007A2E26" w:rsidTr="007C714D">
        <w:trPr>
          <w:trHeight w:val="331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12290" w:rsidRPr="007A2E26" w:rsidRDefault="00712290" w:rsidP="007C7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Химия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2290" w:rsidRPr="007A2E26" w:rsidRDefault="00712290" w:rsidP="007C7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290" w:rsidRPr="007A2E26" w:rsidTr="007C714D">
        <w:trPr>
          <w:trHeight w:val="331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12290" w:rsidRPr="007A2E26" w:rsidRDefault="00712290" w:rsidP="007C7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Биология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2290" w:rsidRPr="007A2E26" w:rsidRDefault="00712290" w:rsidP="007C7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2</w:t>
            </w:r>
          </w:p>
        </w:tc>
      </w:tr>
      <w:tr w:rsidR="00712290" w:rsidRPr="007A2E26" w:rsidTr="007C714D">
        <w:trPr>
          <w:trHeight w:val="331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12290" w:rsidRPr="007A2E26" w:rsidRDefault="00712290" w:rsidP="007C7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МХК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2290" w:rsidRPr="007A2E26" w:rsidRDefault="00712290" w:rsidP="007C7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</w:t>
            </w:r>
          </w:p>
        </w:tc>
      </w:tr>
      <w:tr w:rsidR="00712290" w:rsidRPr="007A2E26" w:rsidTr="007C714D">
        <w:trPr>
          <w:trHeight w:val="336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12290" w:rsidRPr="007A2E26" w:rsidRDefault="00712290" w:rsidP="007C7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Технология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2290" w:rsidRPr="007A2E26" w:rsidRDefault="00712290" w:rsidP="007C7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290" w:rsidRPr="007A2E26" w:rsidTr="007C714D">
        <w:trPr>
          <w:trHeight w:val="663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12290" w:rsidRPr="007A2E26" w:rsidRDefault="00712290" w:rsidP="007C714D">
            <w:pPr>
              <w:tabs>
                <w:tab w:val="left" w:pos="5540"/>
              </w:tabs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Основы безопасности  жизнедеятельности 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2290" w:rsidRPr="007A2E26" w:rsidRDefault="00712290" w:rsidP="007C7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</w:t>
            </w:r>
          </w:p>
        </w:tc>
      </w:tr>
      <w:tr w:rsidR="00712290" w:rsidRPr="007A2E26" w:rsidTr="007C714D">
        <w:trPr>
          <w:trHeight w:val="336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12290" w:rsidRPr="007A2E26" w:rsidRDefault="00712290" w:rsidP="007C7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Физическая культура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2290" w:rsidRPr="007A2E26" w:rsidRDefault="00712290" w:rsidP="007C7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3</w:t>
            </w:r>
          </w:p>
        </w:tc>
      </w:tr>
      <w:tr w:rsidR="00712290" w:rsidRPr="007A2E26" w:rsidTr="007C714D">
        <w:trPr>
          <w:trHeight w:val="882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12290" w:rsidRPr="007A2E26" w:rsidRDefault="00712290" w:rsidP="007C714D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Элективные учебные предметы:  </w:t>
            </w:r>
          </w:p>
          <w:p w:rsidR="00712290" w:rsidRPr="007A2E26" w:rsidRDefault="00712290" w:rsidP="007C714D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11 класс</w:t>
            </w:r>
          </w:p>
          <w:p w:rsidR="00712290" w:rsidRPr="007A2E26" w:rsidRDefault="00712290" w:rsidP="007C714D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«Информационные технологии» 1 час</w:t>
            </w:r>
          </w:p>
          <w:p w:rsidR="00712290" w:rsidRPr="007A2E26" w:rsidRDefault="00712290" w:rsidP="007C714D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«Избранные вопросы математики» 1 час </w:t>
            </w:r>
          </w:p>
          <w:p w:rsidR="00712290" w:rsidRPr="007A2E26" w:rsidRDefault="00712290" w:rsidP="007C714D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«Клетки и ткани» 1 час</w:t>
            </w:r>
          </w:p>
          <w:p w:rsidR="00712290" w:rsidRPr="007A2E26" w:rsidRDefault="00712290" w:rsidP="007C7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«Актуальные вопросы обществознания»  2 часа                                                                                                                                             </w:t>
            </w:r>
          </w:p>
          <w:p w:rsidR="00712290" w:rsidRPr="007A2E26" w:rsidRDefault="00712290" w:rsidP="007C7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:rsidR="00712290" w:rsidRPr="007A2E26" w:rsidRDefault="00712290" w:rsidP="007C714D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2290" w:rsidRPr="007A2E26" w:rsidRDefault="00712290" w:rsidP="007C7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2290" w:rsidRPr="007A2E26" w:rsidTr="007C714D">
        <w:trPr>
          <w:trHeight w:val="994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712290" w:rsidRPr="007A2E26" w:rsidRDefault="00712290" w:rsidP="007C714D">
            <w:pPr>
              <w:autoSpaceDE w:val="0"/>
              <w:autoSpaceDN w:val="0"/>
              <w:adjustRightInd w:val="0"/>
              <w:ind w:right="394" w:firstLin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Допустимая </w:t>
            </w:r>
            <w:r w:rsidRPr="007A2E2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highlight w:val="white"/>
              </w:rPr>
              <w:t xml:space="preserve">аудиторная учебная нагрузка при </w:t>
            </w:r>
            <w:r w:rsidRPr="007A2E2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6-дневной учебной неделе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2290" w:rsidRPr="007A2E26" w:rsidRDefault="00712290" w:rsidP="007C7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37</w:t>
            </w:r>
          </w:p>
        </w:tc>
      </w:tr>
    </w:tbl>
    <w:p w:rsidR="00272129" w:rsidRDefault="00272129" w:rsidP="00272129">
      <w:pPr>
        <w:rPr>
          <w:rFonts w:ascii="Times New Roman" w:hAnsi="Times New Roman" w:cs="Times New Roman"/>
          <w:b/>
          <w:sz w:val="24"/>
          <w:szCs w:val="24"/>
        </w:rPr>
      </w:pPr>
    </w:p>
    <w:p w:rsidR="005B5B78" w:rsidRDefault="005B5B78" w:rsidP="00272129">
      <w:pPr>
        <w:rPr>
          <w:rFonts w:ascii="Times New Roman" w:hAnsi="Times New Roman" w:cs="Times New Roman"/>
          <w:b/>
          <w:sz w:val="24"/>
          <w:szCs w:val="24"/>
        </w:rPr>
      </w:pPr>
    </w:p>
    <w:p w:rsidR="005B5B78" w:rsidRDefault="005B5B78" w:rsidP="00272129">
      <w:pPr>
        <w:rPr>
          <w:rFonts w:ascii="Times New Roman" w:hAnsi="Times New Roman" w:cs="Times New Roman"/>
          <w:b/>
          <w:sz w:val="24"/>
          <w:szCs w:val="24"/>
        </w:rPr>
      </w:pPr>
    </w:p>
    <w:p w:rsidR="001E4699" w:rsidRDefault="001E4699" w:rsidP="00272129">
      <w:pPr>
        <w:rPr>
          <w:rFonts w:ascii="Times New Roman" w:hAnsi="Times New Roman" w:cs="Times New Roman"/>
          <w:b/>
          <w:sz w:val="24"/>
          <w:szCs w:val="24"/>
        </w:rPr>
      </w:pPr>
    </w:p>
    <w:p w:rsidR="001E4699" w:rsidRDefault="001E4699" w:rsidP="00272129">
      <w:pPr>
        <w:rPr>
          <w:rFonts w:ascii="Times New Roman" w:hAnsi="Times New Roman" w:cs="Times New Roman"/>
          <w:b/>
          <w:sz w:val="24"/>
          <w:szCs w:val="24"/>
        </w:rPr>
      </w:pPr>
    </w:p>
    <w:p w:rsidR="001E4699" w:rsidRDefault="001E4699" w:rsidP="00272129">
      <w:pPr>
        <w:rPr>
          <w:rFonts w:ascii="Times New Roman" w:hAnsi="Times New Roman" w:cs="Times New Roman"/>
          <w:b/>
          <w:sz w:val="24"/>
          <w:szCs w:val="24"/>
        </w:rPr>
      </w:pPr>
    </w:p>
    <w:p w:rsidR="001E4699" w:rsidRDefault="001E4699" w:rsidP="0027212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page" w:tblpX="2818" w:tblpY="-4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2"/>
        <w:gridCol w:w="2377"/>
      </w:tblGrid>
      <w:tr w:rsidR="001E4699" w:rsidRPr="007A2E26" w:rsidTr="00094B5C">
        <w:trPr>
          <w:trHeight w:val="218"/>
        </w:trPr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699" w:rsidRDefault="001E4699" w:rsidP="00094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699" w:rsidRPr="007A2E26" w:rsidRDefault="001E4699" w:rsidP="00094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699" w:rsidRDefault="001E4699" w:rsidP="00094B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4699" w:rsidRDefault="001E4699" w:rsidP="00094B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4699" w:rsidRPr="007A2E26" w:rsidRDefault="001E4699" w:rsidP="0009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а промежуточной аттестации</w:t>
            </w:r>
          </w:p>
          <w:p w:rsidR="001E4699" w:rsidRPr="007A2E26" w:rsidRDefault="001E4699" w:rsidP="00094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699" w:rsidRPr="007A2E26" w:rsidTr="00094B5C">
        <w:trPr>
          <w:trHeight w:val="1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699" w:rsidRPr="007A2E26" w:rsidRDefault="001E4699" w:rsidP="00094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699" w:rsidRPr="007A2E26" w:rsidRDefault="001E4699" w:rsidP="00094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1E4699" w:rsidRPr="007A2E26" w:rsidTr="00094B5C"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699" w:rsidRPr="007A2E26" w:rsidRDefault="001E4699" w:rsidP="0009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699" w:rsidRPr="007A2E26" w:rsidRDefault="001E4699" w:rsidP="0009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ЕГЭ</w:t>
            </w:r>
          </w:p>
        </w:tc>
      </w:tr>
      <w:tr w:rsidR="001E4699" w:rsidRPr="007A2E26" w:rsidTr="00094B5C"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699" w:rsidRPr="007A2E26" w:rsidRDefault="001E4699" w:rsidP="0009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699" w:rsidRPr="007A2E26" w:rsidRDefault="001E4699" w:rsidP="0009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1E4699" w:rsidRPr="007A2E26" w:rsidTr="00094B5C"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699" w:rsidRPr="007A2E26" w:rsidRDefault="001E4699" w:rsidP="0009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699" w:rsidRPr="007A2E26" w:rsidRDefault="001E4699" w:rsidP="0009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 в форме ЕГЭ</w:t>
            </w:r>
          </w:p>
        </w:tc>
      </w:tr>
      <w:tr w:rsidR="001E4699" w:rsidRPr="007A2E26" w:rsidTr="00094B5C"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699" w:rsidRPr="007A2E26" w:rsidRDefault="001E4699" w:rsidP="0009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699" w:rsidRPr="007A2E26" w:rsidRDefault="001E4699" w:rsidP="0009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 в форме ЕГЭ</w:t>
            </w:r>
          </w:p>
        </w:tc>
      </w:tr>
      <w:tr w:rsidR="001E4699" w:rsidRPr="007A2E26" w:rsidTr="00094B5C"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699" w:rsidRPr="007A2E26" w:rsidRDefault="001E4699" w:rsidP="0009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699" w:rsidRPr="007A2E26" w:rsidRDefault="001E4699" w:rsidP="0009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E4699" w:rsidRPr="007A2E26" w:rsidTr="00094B5C"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699" w:rsidRPr="007A2E26" w:rsidRDefault="001E4699" w:rsidP="0009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699" w:rsidRPr="007A2E26" w:rsidRDefault="001E4699" w:rsidP="0009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E4699" w:rsidRPr="007A2E26" w:rsidTr="00094B5C"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699" w:rsidRPr="007A2E26" w:rsidRDefault="001E4699" w:rsidP="0009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699" w:rsidRPr="007A2E26" w:rsidRDefault="001E4699" w:rsidP="0009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E4699" w:rsidRPr="007A2E26" w:rsidTr="00094B5C"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699" w:rsidRPr="007A2E26" w:rsidRDefault="001E4699" w:rsidP="0009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699" w:rsidRPr="007A2E26" w:rsidRDefault="001E4699" w:rsidP="0009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E4699" w:rsidRPr="007A2E26" w:rsidTr="00094B5C"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699" w:rsidRPr="007A2E26" w:rsidRDefault="001E4699" w:rsidP="0009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699" w:rsidRPr="007A2E26" w:rsidRDefault="001E4699" w:rsidP="0009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1E4699" w:rsidRPr="007A2E26" w:rsidTr="00094B5C"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699" w:rsidRPr="007A2E26" w:rsidRDefault="001E4699" w:rsidP="0009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699" w:rsidRPr="007A2E26" w:rsidRDefault="001E4699" w:rsidP="0009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E4699" w:rsidRPr="007A2E26" w:rsidTr="00094B5C"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699" w:rsidRPr="007A2E26" w:rsidRDefault="001E4699" w:rsidP="0009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699" w:rsidRPr="007A2E26" w:rsidRDefault="001E4699" w:rsidP="0009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E4699" w:rsidRPr="007A2E26" w:rsidTr="00094B5C"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699" w:rsidRPr="007A2E26" w:rsidRDefault="001E4699" w:rsidP="0009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699" w:rsidRPr="007A2E26" w:rsidRDefault="001E4699" w:rsidP="0009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E4699" w:rsidRPr="007A2E26" w:rsidTr="00094B5C"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699" w:rsidRPr="007A2E26" w:rsidRDefault="001E4699" w:rsidP="0009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699" w:rsidRPr="007A2E26" w:rsidRDefault="001E4699" w:rsidP="0009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E4699" w:rsidRPr="007A2E26" w:rsidTr="00094B5C"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699" w:rsidRPr="007A2E26" w:rsidRDefault="001E4699" w:rsidP="0009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699" w:rsidRPr="007A2E26" w:rsidRDefault="001E4699" w:rsidP="0009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E4699" w:rsidRPr="007A2E26" w:rsidTr="00094B5C"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699" w:rsidRPr="007A2E26" w:rsidRDefault="001E4699" w:rsidP="0009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699" w:rsidRPr="007A2E26" w:rsidRDefault="001E4699" w:rsidP="0009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E4699" w:rsidRPr="007A2E26" w:rsidTr="00094B5C"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699" w:rsidRPr="007A2E26" w:rsidRDefault="001E4699" w:rsidP="0009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Актуальные вопросы обществознани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699" w:rsidRPr="007A2E26" w:rsidRDefault="001E4699" w:rsidP="0009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E4699" w:rsidRPr="007A2E26" w:rsidTr="00094B5C"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699" w:rsidRPr="007A2E26" w:rsidRDefault="001E4699" w:rsidP="0009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699" w:rsidRPr="007A2E26" w:rsidRDefault="001E4699" w:rsidP="0009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E4699" w:rsidRPr="007A2E26" w:rsidTr="00094B5C"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699" w:rsidRPr="007A2E26" w:rsidRDefault="001E4699" w:rsidP="0009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Клетки и ткани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699" w:rsidRPr="007A2E26" w:rsidRDefault="001E4699" w:rsidP="0009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E4699" w:rsidRPr="007A2E26" w:rsidTr="00094B5C"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699" w:rsidRPr="007A2E26" w:rsidRDefault="001E4699" w:rsidP="0009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699" w:rsidRPr="007A2E26" w:rsidRDefault="001E4699" w:rsidP="0009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1E4699" w:rsidRPr="007A2E26" w:rsidTr="00094B5C"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699" w:rsidRPr="007A2E26" w:rsidRDefault="001E4699" w:rsidP="0009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ономи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699" w:rsidRPr="007A2E26" w:rsidRDefault="001E4699" w:rsidP="0009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:rsidR="001E4699" w:rsidRDefault="001E4699" w:rsidP="00272129">
      <w:pPr>
        <w:rPr>
          <w:rFonts w:ascii="Times New Roman" w:hAnsi="Times New Roman" w:cs="Times New Roman"/>
          <w:b/>
          <w:sz w:val="24"/>
          <w:szCs w:val="24"/>
        </w:rPr>
      </w:pPr>
    </w:p>
    <w:p w:rsidR="001E4699" w:rsidRDefault="001E4699" w:rsidP="00272129">
      <w:pPr>
        <w:rPr>
          <w:rFonts w:ascii="Times New Roman" w:hAnsi="Times New Roman" w:cs="Times New Roman"/>
          <w:b/>
          <w:sz w:val="24"/>
          <w:szCs w:val="24"/>
        </w:rPr>
      </w:pPr>
    </w:p>
    <w:p w:rsidR="001E4699" w:rsidRPr="007A2E26" w:rsidRDefault="001E4699" w:rsidP="00272129">
      <w:pPr>
        <w:rPr>
          <w:rFonts w:ascii="Times New Roman" w:hAnsi="Times New Roman" w:cs="Times New Roman"/>
          <w:b/>
          <w:sz w:val="24"/>
          <w:szCs w:val="24"/>
        </w:rPr>
      </w:pPr>
    </w:p>
    <w:p w:rsidR="007C714D" w:rsidRPr="007A2E26" w:rsidRDefault="007C714D" w:rsidP="007C714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5B5B78" w:rsidRDefault="005B5B78" w:rsidP="00346A66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5B5B78" w:rsidRDefault="005B5B78" w:rsidP="00346A66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7C714D" w:rsidRPr="007A2E26" w:rsidRDefault="007C714D" w:rsidP="007C71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A2E26">
        <w:rPr>
          <w:rFonts w:ascii="Times New Roman" w:hAnsi="Times New Roman" w:cs="Times New Roman"/>
          <w:sz w:val="24"/>
          <w:szCs w:val="24"/>
        </w:rPr>
        <w:t>Учебный план является нормативно-правовой основой режима работы школы.</w:t>
      </w:r>
    </w:p>
    <w:p w:rsidR="007C714D" w:rsidRPr="007A2E26" w:rsidRDefault="007C714D" w:rsidP="007C71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C714D" w:rsidRPr="007A2E26" w:rsidRDefault="007C714D" w:rsidP="007C71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C714D" w:rsidRPr="007A2E26" w:rsidRDefault="007C714D" w:rsidP="007C714D">
      <w:pPr>
        <w:rPr>
          <w:rFonts w:ascii="Times New Roman" w:hAnsi="Times New Roman" w:cs="Times New Roman"/>
          <w:sz w:val="24"/>
          <w:szCs w:val="24"/>
        </w:rPr>
      </w:pPr>
    </w:p>
    <w:p w:rsidR="00272129" w:rsidRPr="007A2E26" w:rsidRDefault="00272129" w:rsidP="007C714D">
      <w:pPr>
        <w:rPr>
          <w:rFonts w:ascii="Times New Roman" w:hAnsi="Times New Roman" w:cs="Times New Roman"/>
          <w:sz w:val="24"/>
          <w:szCs w:val="24"/>
        </w:rPr>
      </w:pPr>
    </w:p>
    <w:p w:rsidR="00272129" w:rsidRPr="007A2E26" w:rsidRDefault="00272129" w:rsidP="007C714D">
      <w:pPr>
        <w:rPr>
          <w:rFonts w:ascii="Times New Roman" w:hAnsi="Times New Roman" w:cs="Times New Roman"/>
          <w:sz w:val="24"/>
          <w:szCs w:val="24"/>
        </w:rPr>
      </w:pPr>
    </w:p>
    <w:p w:rsidR="007C714D" w:rsidRPr="007A2E26" w:rsidRDefault="007C714D" w:rsidP="007C714D">
      <w:pPr>
        <w:rPr>
          <w:rFonts w:ascii="Times New Roman" w:hAnsi="Times New Roman" w:cs="Times New Roman"/>
          <w:sz w:val="24"/>
          <w:szCs w:val="24"/>
        </w:rPr>
      </w:pPr>
    </w:p>
    <w:p w:rsidR="00512033" w:rsidRPr="007A2E26" w:rsidRDefault="00512033" w:rsidP="007C714D">
      <w:pPr>
        <w:rPr>
          <w:rFonts w:ascii="Times New Roman" w:hAnsi="Times New Roman" w:cs="Times New Roman"/>
          <w:sz w:val="24"/>
          <w:szCs w:val="24"/>
        </w:rPr>
      </w:pPr>
    </w:p>
    <w:p w:rsidR="00512033" w:rsidRPr="007A2E26" w:rsidRDefault="00512033" w:rsidP="007C714D">
      <w:pPr>
        <w:rPr>
          <w:rFonts w:ascii="Times New Roman" w:hAnsi="Times New Roman" w:cs="Times New Roman"/>
          <w:sz w:val="24"/>
          <w:szCs w:val="24"/>
        </w:rPr>
      </w:pPr>
    </w:p>
    <w:p w:rsidR="00512033" w:rsidRPr="007A2E26" w:rsidRDefault="00512033" w:rsidP="007C714D">
      <w:pPr>
        <w:rPr>
          <w:rFonts w:ascii="Times New Roman" w:hAnsi="Times New Roman" w:cs="Times New Roman"/>
          <w:sz w:val="24"/>
          <w:szCs w:val="24"/>
        </w:rPr>
      </w:pPr>
    </w:p>
    <w:p w:rsidR="00174202" w:rsidRDefault="00174202" w:rsidP="007C714D">
      <w:pPr>
        <w:rPr>
          <w:rFonts w:ascii="Times New Roman" w:hAnsi="Times New Roman" w:cs="Times New Roman"/>
          <w:sz w:val="28"/>
          <w:szCs w:val="28"/>
        </w:rPr>
      </w:pPr>
    </w:p>
    <w:p w:rsidR="001E4699" w:rsidRDefault="001E4699" w:rsidP="007C714D">
      <w:pPr>
        <w:rPr>
          <w:rFonts w:ascii="Times New Roman" w:hAnsi="Times New Roman" w:cs="Times New Roman"/>
          <w:sz w:val="28"/>
          <w:szCs w:val="28"/>
        </w:rPr>
      </w:pPr>
    </w:p>
    <w:p w:rsidR="001E4699" w:rsidRDefault="001E4699" w:rsidP="007C714D">
      <w:pPr>
        <w:rPr>
          <w:rFonts w:ascii="Times New Roman" w:hAnsi="Times New Roman" w:cs="Times New Roman"/>
          <w:sz w:val="28"/>
          <w:szCs w:val="28"/>
        </w:rPr>
      </w:pPr>
    </w:p>
    <w:p w:rsidR="001E4699" w:rsidRDefault="001E4699" w:rsidP="007C714D">
      <w:pPr>
        <w:rPr>
          <w:rFonts w:ascii="Times New Roman" w:hAnsi="Times New Roman" w:cs="Times New Roman"/>
          <w:sz w:val="28"/>
          <w:szCs w:val="28"/>
        </w:rPr>
      </w:pPr>
    </w:p>
    <w:p w:rsidR="001E4699" w:rsidRDefault="001E4699" w:rsidP="007C714D">
      <w:pPr>
        <w:rPr>
          <w:rFonts w:ascii="Times New Roman" w:hAnsi="Times New Roman" w:cs="Times New Roman"/>
          <w:sz w:val="28"/>
          <w:szCs w:val="28"/>
        </w:rPr>
      </w:pPr>
    </w:p>
    <w:p w:rsidR="001E4699" w:rsidRDefault="001E4699" w:rsidP="007C714D">
      <w:pPr>
        <w:rPr>
          <w:rFonts w:ascii="Times New Roman" w:hAnsi="Times New Roman" w:cs="Times New Roman"/>
          <w:sz w:val="28"/>
          <w:szCs w:val="28"/>
        </w:rPr>
      </w:pPr>
    </w:p>
    <w:p w:rsidR="001E4699" w:rsidRDefault="001E4699" w:rsidP="007C714D">
      <w:pPr>
        <w:rPr>
          <w:rFonts w:ascii="Times New Roman" w:hAnsi="Times New Roman" w:cs="Times New Roman"/>
          <w:sz w:val="28"/>
          <w:szCs w:val="28"/>
        </w:rPr>
      </w:pPr>
    </w:p>
    <w:p w:rsidR="001E4699" w:rsidRDefault="001E4699" w:rsidP="007C714D">
      <w:pPr>
        <w:rPr>
          <w:rFonts w:ascii="Times New Roman" w:hAnsi="Times New Roman" w:cs="Times New Roman"/>
          <w:sz w:val="28"/>
          <w:szCs w:val="28"/>
        </w:rPr>
      </w:pPr>
    </w:p>
    <w:p w:rsidR="001E4699" w:rsidRDefault="001E4699" w:rsidP="007C714D">
      <w:pPr>
        <w:rPr>
          <w:rFonts w:ascii="Times New Roman" w:hAnsi="Times New Roman" w:cs="Times New Roman"/>
          <w:sz w:val="28"/>
          <w:szCs w:val="28"/>
        </w:rPr>
      </w:pPr>
    </w:p>
    <w:p w:rsidR="001E4699" w:rsidRDefault="001E4699" w:rsidP="007C714D">
      <w:pPr>
        <w:rPr>
          <w:rFonts w:ascii="Times New Roman" w:hAnsi="Times New Roman" w:cs="Times New Roman"/>
          <w:sz w:val="28"/>
          <w:szCs w:val="28"/>
        </w:rPr>
      </w:pPr>
    </w:p>
    <w:p w:rsidR="001E4699" w:rsidRDefault="001E4699" w:rsidP="007C714D">
      <w:pPr>
        <w:rPr>
          <w:rFonts w:ascii="Times New Roman" w:hAnsi="Times New Roman" w:cs="Times New Roman"/>
          <w:sz w:val="28"/>
          <w:szCs w:val="28"/>
        </w:rPr>
      </w:pPr>
    </w:p>
    <w:p w:rsidR="00512033" w:rsidRPr="007C714D" w:rsidRDefault="00512033" w:rsidP="007C714D">
      <w:pPr>
        <w:rPr>
          <w:rFonts w:ascii="Times New Roman" w:hAnsi="Times New Roman" w:cs="Times New Roman"/>
          <w:sz w:val="28"/>
          <w:szCs w:val="28"/>
        </w:rPr>
      </w:pPr>
    </w:p>
    <w:p w:rsidR="007C714D" w:rsidRPr="007C714D" w:rsidRDefault="007C714D" w:rsidP="007C714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C714D">
        <w:rPr>
          <w:rFonts w:ascii="Times New Roman" w:hAnsi="Times New Roman" w:cs="Times New Roman"/>
          <w:sz w:val="24"/>
          <w:szCs w:val="24"/>
        </w:rPr>
        <w:lastRenderedPageBreak/>
        <w:t>Принят</w:t>
      </w:r>
      <w:proofErr w:type="gramEnd"/>
      <w:r w:rsidRPr="007C714D">
        <w:rPr>
          <w:rFonts w:ascii="Times New Roman" w:hAnsi="Times New Roman" w:cs="Times New Roman"/>
          <w:sz w:val="24"/>
          <w:szCs w:val="24"/>
        </w:rPr>
        <w:t xml:space="preserve"> на заседании                                                                                              </w:t>
      </w:r>
    </w:p>
    <w:p w:rsidR="007C714D" w:rsidRPr="007C714D" w:rsidRDefault="007C714D" w:rsidP="007C714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714D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C714D" w:rsidRPr="007C714D" w:rsidRDefault="007C714D" w:rsidP="007C714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C714D">
        <w:rPr>
          <w:rFonts w:ascii="Times New Roman" w:hAnsi="Times New Roman" w:cs="Times New Roman"/>
          <w:sz w:val="24"/>
          <w:szCs w:val="24"/>
        </w:rPr>
        <w:t xml:space="preserve">педагогического совета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C714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Директор школы</w:t>
      </w:r>
      <w:r w:rsidRPr="007C714D">
        <w:rPr>
          <w:rFonts w:ascii="Times New Roman" w:hAnsi="Times New Roman" w:cs="Times New Roman"/>
          <w:sz w:val="24"/>
          <w:szCs w:val="24"/>
        </w:rPr>
        <w:t xml:space="preserve"> _________ И.В.Осипова</w:t>
      </w:r>
    </w:p>
    <w:p w:rsidR="007C714D" w:rsidRPr="007C714D" w:rsidRDefault="007C714D" w:rsidP="007C714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C714D">
        <w:rPr>
          <w:rFonts w:ascii="Times New Roman" w:hAnsi="Times New Roman" w:cs="Times New Roman"/>
          <w:sz w:val="24"/>
          <w:szCs w:val="24"/>
        </w:rPr>
        <w:t xml:space="preserve">протокол №1 от </w:t>
      </w:r>
      <w:r w:rsidRPr="007C714D">
        <w:rPr>
          <w:rFonts w:ascii="Times New Roman" w:hAnsi="Times New Roman" w:cs="Times New Roman"/>
          <w:color w:val="FF0000"/>
          <w:sz w:val="24"/>
          <w:szCs w:val="24"/>
        </w:rPr>
        <w:t>30.08.2017</w:t>
      </w:r>
      <w:r w:rsidRPr="007C714D">
        <w:rPr>
          <w:rFonts w:ascii="Times New Roman" w:hAnsi="Times New Roman" w:cs="Times New Roman"/>
          <w:sz w:val="24"/>
          <w:szCs w:val="24"/>
        </w:rPr>
        <w:t xml:space="preserve">                                      Приказ от __________2017 года № _____ </w:t>
      </w:r>
    </w:p>
    <w:p w:rsidR="007C714D" w:rsidRPr="007C714D" w:rsidRDefault="007C714D" w:rsidP="007C714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C714D" w:rsidRPr="007C714D" w:rsidRDefault="007C714D" w:rsidP="007C714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C714D" w:rsidRPr="007C714D" w:rsidRDefault="007C714D" w:rsidP="007C714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C714D" w:rsidRPr="007C714D" w:rsidRDefault="007C714D" w:rsidP="007C71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C714D">
        <w:rPr>
          <w:rFonts w:ascii="Times New Roman" w:hAnsi="Times New Roman" w:cs="Times New Roman"/>
          <w:b/>
          <w:sz w:val="56"/>
          <w:szCs w:val="56"/>
        </w:rPr>
        <w:t>Учебный план</w:t>
      </w:r>
    </w:p>
    <w:p w:rsidR="007C714D" w:rsidRPr="007C714D" w:rsidRDefault="007C714D" w:rsidP="007C71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C714D">
        <w:rPr>
          <w:rFonts w:ascii="Times New Roman" w:hAnsi="Times New Roman" w:cs="Times New Roman"/>
          <w:b/>
          <w:sz w:val="56"/>
          <w:szCs w:val="56"/>
        </w:rPr>
        <w:t>МБОУ Лосненской СШ</w:t>
      </w:r>
    </w:p>
    <w:p w:rsidR="007C714D" w:rsidRPr="007C714D" w:rsidRDefault="007C714D" w:rsidP="007C714D">
      <w:pPr>
        <w:tabs>
          <w:tab w:val="left" w:pos="307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C714D">
        <w:rPr>
          <w:rFonts w:ascii="Times New Roman" w:hAnsi="Times New Roman" w:cs="Times New Roman"/>
          <w:b/>
          <w:sz w:val="56"/>
          <w:szCs w:val="56"/>
        </w:rPr>
        <w:t>на</w:t>
      </w:r>
    </w:p>
    <w:p w:rsidR="007C714D" w:rsidRPr="007C714D" w:rsidRDefault="007C714D" w:rsidP="007C71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C714D">
        <w:rPr>
          <w:rFonts w:ascii="Times New Roman" w:hAnsi="Times New Roman" w:cs="Times New Roman"/>
          <w:b/>
          <w:sz w:val="56"/>
          <w:szCs w:val="56"/>
        </w:rPr>
        <w:t>2017-2018 учебный год</w:t>
      </w:r>
    </w:p>
    <w:sectPr w:rsidR="007C714D" w:rsidRPr="007C714D" w:rsidSect="001B616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B5C" w:rsidRDefault="00094B5C" w:rsidP="002418FD">
      <w:pPr>
        <w:spacing w:after="0" w:line="240" w:lineRule="auto"/>
      </w:pPr>
      <w:r>
        <w:separator/>
      </w:r>
    </w:p>
  </w:endnote>
  <w:endnote w:type="continuationSeparator" w:id="0">
    <w:p w:rsidR="00094B5C" w:rsidRDefault="00094B5C" w:rsidP="00241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B5C" w:rsidRDefault="00094B5C" w:rsidP="002418FD">
      <w:pPr>
        <w:spacing w:after="0" w:line="240" w:lineRule="auto"/>
      </w:pPr>
      <w:r>
        <w:separator/>
      </w:r>
    </w:p>
  </w:footnote>
  <w:footnote w:type="continuationSeparator" w:id="0">
    <w:p w:rsidR="00094B5C" w:rsidRDefault="00094B5C" w:rsidP="00241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B5C" w:rsidRDefault="00094B5C">
    <w:pPr>
      <w:pStyle w:val="a3"/>
    </w:pPr>
  </w:p>
  <w:p w:rsidR="00094B5C" w:rsidRDefault="00094B5C">
    <w:pPr>
      <w:pStyle w:val="a3"/>
    </w:pPr>
  </w:p>
  <w:p w:rsidR="00094B5C" w:rsidRDefault="00094B5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714D"/>
    <w:rsid w:val="00027165"/>
    <w:rsid w:val="00094B5C"/>
    <w:rsid w:val="000A506D"/>
    <w:rsid w:val="00117385"/>
    <w:rsid w:val="0012516B"/>
    <w:rsid w:val="00174202"/>
    <w:rsid w:val="001B616B"/>
    <w:rsid w:val="001C0BF8"/>
    <w:rsid w:val="001E4699"/>
    <w:rsid w:val="002418FD"/>
    <w:rsid w:val="00272129"/>
    <w:rsid w:val="00346A66"/>
    <w:rsid w:val="00355E34"/>
    <w:rsid w:val="00430C69"/>
    <w:rsid w:val="00466DF5"/>
    <w:rsid w:val="00477948"/>
    <w:rsid w:val="004D7CA1"/>
    <w:rsid w:val="00512033"/>
    <w:rsid w:val="0053777C"/>
    <w:rsid w:val="005B5B78"/>
    <w:rsid w:val="005C7C29"/>
    <w:rsid w:val="006071FE"/>
    <w:rsid w:val="0063143F"/>
    <w:rsid w:val="00660190"/>
    <w:rsid w:val="006E0291"/>
    <w:rsid w:val="00712290"/>
    <w:rsid w:val="007A2E26"/>
    <w:rsid w:val="007C714D"/>
    <w:rsid w:val="007D22BE"/>
    <w:rsid w:val="007E5A53"/>
    <w:rsid w:val="0086069E"/>
    <w:rsid w:val="008946EA"/>
    <w:rsid w:val="00950E10"/>
    <w:rsid w:val="009C30F3"/>
    <w:rsid w:val="009F781F"/>
    <w:rsid w:val="00AB2BB2"/>
    <w:rsid w:val="00AD49E3"/>
    <w:rsid w:val="00B25B3C"/>
    <w:rsid w:val="00B26A73"/>
    <w:rsid w:val="00B76FA4"/>
    <w:rsid w:val="00C34AC0"/>
    <w:rsid w:val="00C41C0C"/>
    <w:rsid w:val="00CD7078"/>
    <w:rsid w:val="00E4273E"/>
    <w:rsid w:val="00E64CCA"/>
    <w:rsid w:val="00ED434F"/>
    <w:rsid w:val="00F65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uiPriority w:val="99"/>
    <w:rsid w:val="007C714D"/>
    <w:rPr>
      <w:rFonts w:ascii="Times New Roman" w:eastAsia="Times New Roman" w:hAnsi="Times New Roman" w:cs="Times New Roman"/>
      <w:color w:val="333333"/>
      <w:sz w:val="24"/>
      <w:szCs w:val="28"/>
    </w:rPr>
  </w:style>
  <w:style w:type="paragraph" w:styleId="20">
    <w:name w:val="Body Text Indent 2"/>
    <w:basedOn w:val="a"/>
    <w:link w:val="2"/>
    <w:uiPriority w:val="99"/>
    <w:unhideWhenUsed/>
    <w:rsid w:val="007C714D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color w:val="333333"/>
      <w:sz w:val="24"/>
      <w:szCs w:val="28"/>
    </w:rPr>
  </w:style>
  <w:style w:type="paragraph" w:customStyle="1" w:styleId="31">
    <w:name w:val="Основной текст с отступом 31"/>
    <w:basedOn w:val="a"/>
    <w:uiPriority w:val="99"/>
    <w:rsid w:val="007C714D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241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18FD"/>
  </w:style>
  <w:style w:type="paragraph" w:styleId="a5">
    <w:name w:val="footer"/>
    <w:basedOn w:val="a"/>
    <w:link w:val="a6"/>
    <w:uiPriority w:val="99"/>
    <w:semiHidden/>
    <w:unhideWhenUsed/>
    <w:rsid w:val="00241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18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FAFBF-6C2E-4843-95A2-43336F35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4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DNA7 X86</cp:lastModifiedBy>
  <cp:revision>20</cp:revision>
  <dcterms:created xsi:type="dcterms:W3CDTF">2017-08-11T16:47:00Z</dcterms:created>
  <dcterms:modified xsi:type="dcterms:W3CDTF">2017-09-23T08:44:00Z</dcterms:modified>
</cp:coreProperties>
</file>